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AE1B" w14:textId="77777777" w:rsidR="00C00613" w:rsidRPr="00C00613" w:rsidRDefault="00C00613" w:rsidP="008175F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40"/>
          <w:szCs w:val="40"/>
          <w:lang w:val="en"/>
        </w:rPr>
        <w:t>ARIZONA LAW ENFORCEMENT</w:t>
      </w:r>
    </w:p>
    <w:p w14:paraId="4717301A" w14:textId="77777777" w:rsidR="00C00613" w:rsidRPr="00C00613" w:rsidRDefault="00C00613" w:rsidP="008175F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40"/>
          <w:szCs w:val="40"/>
          <w:lang w:val="en"/>
        </w:rPr>
        <w:t>CADET ACADEMY</w:t>
      </w:r>
    </w:p>
    <w:p w14:paraId="5F9D3DAB" w14:textId="77777777" w:rsidR="00C00613" w:rsidRPr="00C00613" w:rsidRDefault="00C00613" w:rsidP="008175F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40"/>
          <w:szCs w:val="40"/>
          <w:lang w:val="en"/>
        </w:rPr>
        <w:t>RULES AND REGULATIONS MANUAL</w:t>
      </w:r>
    </w:p>
    <w:p w14:paraId="2E53BC5D" w14:textId="77777777" w:rsidR="00C00613" w:rsidRPr="00C00613" w:rsidRDefault="00C00613" w:rsidP="008175F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5D6DFD32" w14:textId="77777777" w:rsidR="00C00613" w:rsidRPr="00C00613" w:rsidRDefault="00C00613" w:rsidP="008175F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5F9756F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I have received, read, understood and reviewed with my parents the Arizona Law Enforcement </w:t>
      </w:r>
    </w:p>
    <w:p w14:paraId="49EA859F" w14:textId="034DF7E0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Cadet</w:t>
      </w:r>
      <w:r w:rsidR="00E73C7C">
        <w:rPr>
          <w:rFonts w:ascii="Arial" w:eastAsia="Times New Roman" w:hAnsi="Arial" w:cs="Arial"/>
          <w:color w:val="000000"/>
          <w:lang w:val="en"/>
        </w:rPr>
        <w:t xml:space="preserve"> / Explorer</w:t>
      </w:r>
      <w:r w:rsidRPr="00C00613">
        <w:rPr>
          <w:rFonts w:ascii="Arial" w:eastAsia="Times New Roman" w:hAnsi="Arial" w:cs="Arial"/>
          <w:color w:val="000000"/>
          <w:lang w:val="en"/>
        </w:rPr>
        <w:t xml:space="preserve"> Academy Rules and Regulations Manual.  </w:t>
      </w:r>
      <w:r w:rsidR="00F9120C" w:rsidRPr="00C00613">
        <w:rPr>
          <w:rFonts w:ascii="Arial" w:eastAsia="Times New Roman" w:hAnsi="Arial" w:cs="Arial"/>
          <w:color w:val="000000"/>
          <w:lang w:val="en"/>
        </w:rPr>
        <w:t>All</w:t>
      </w:r>
      <w:r w:rsidRPr="00C00613">
        <w:rPr>
          <w:rFonts w:ascii="Arial" w:eastAsia="Times New Roman" w:hAnsi="Arial" w:cs="Arial"/>
          <w:color w:val="000000"/>
          <w:lang w:val="en"/>
        </w:rPr>
        <w:t xml:space="preserve"> our questions have been answered.  I agree to follow </w:t>
      </w:r>
      <w:r w:rsidR="00F9120C" w:rsidRPr="00C00613">
        <w:rPr>
          <w:rFonts w:ascii="Arial" w:eastAsia="Times New Roman" w:hAnsi="Arial" w:cs="Arial"/>
          <w:color w:val="000000"/>
          <w:lang w:val="en"/>
        </w:rPr>
        <w:t>all</w:t>
      </w:r>
      <w:r w:rsidRPr="00C00613">
        <w:rPr>
          <w:rFonts w:ascii="Arial" w:eastAsia="Times New Roman" w:hAnsi="Arial" w:cs="Arial"/>
          <w:color w:val="000000"/>
          <w:lang w:val="en"/>
        </w:rPr>
        <w:t xml:space="preserve"> the rules and regulations of the Academy.  </w:t>
      </w:r>
    </w:p>
    <w:p w14:paraId="45151408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54AE46A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3CD8728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56AE1E99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_____________________________________ </w:t>
      </w:r>
    </w:p>
    <w:p w14:paraId="70D8BBF4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Print Full Name Date </w:t>
      </w:r>
    </w:p>
    <w:p w14:paraId="45AF80D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78EDB17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51BDC60C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78638D9A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_____________________________________ </w:t>
      </w:r>
    </w:p>
    <w:p w14:paraId="1E3C4595" w14:textId="44565406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Cadet</w:t>
      </w:r>
      <w:r w:rsidR="00E73C7C">
        <w:rPr>
          <w:rFonts w:ascii="Arial" w:eastAsia="Times New Roman" w:hAnsi="Arial" w:cs="Arial"/>
          <w:color w:val="000000"/>
          <w:lang w:val="en"/>
        </w:rPr>
        <w:t xml:space="preserve"> / Explorer</w:t>
      </w:r>
      <w:r w:rsidRPr="00C00613">
        <w:rPr>
          <w:rFonts w:ascii="Arial" w:eastAsia="Times New Roman" w:hAnsi="Arial" w:cs="Arial"/>
          <w:color w:val="000000"/>
          <w:lang w:val="en"/>
        </w:rPr>
        <w:t xml:space="preserve"> Signature</w:t>
      </w:r>
      <w:r>
        <w:rPr>
          <w:rFonts w:ascii="Arial" w:eastAsia="Times New Roman" w:hAnsi="Arial" w:cs="Arial"/>
          <w:color w:val="000000"/>
          <w:lang w:val="en"/>
        </w:rPr>
        <w:t xml:space="preserve"> </w:t>
      </w:r>
      <w:r w:rsidRPr="00C00613">
        <w:rPr>
          <w:rFonts w:ascii="Arial" w:eastAsia="Times New Roman" w:hAnsi="Arial" w:cs="Arial"/>
          <w:color w:val="000000"/>
          <w:lang w:val="en"/>
        </w:rPr>
        <w:t>Date </w:t>
      </w:r>
    </w:p>
    <w:p w14:paraId="094629B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63BA267E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77639CA4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37D3CDC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_____________________________________ </w:t>
      </w:r>
    </w:p>
    <w:p w14:paraId="3694925F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Parent or Guardian Signature            Date </w:t>
      </w:r>
    </w:p>
    <w:p w14:paraId="7CC0272A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(If under 18 years old) </w:t>
      </w:r>
    </w:p>
    <w:p w14:paraId="72AB8299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38BE09AA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6D858FC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37E8C684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_____________________________________ </w:t>
      </w:r>
    </w:p>
    <w:p w14:paraId="781482E7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Class Sergeant Signature</w:t>
      </w:r>
      <w:r>
        <w:rPr>
          <w:rFonts w:ascii="Arial" w:eastAsia="Times New Roman" w:hAnsi="Arial" w:cs="Arial"/>
          <w:color w:val="000000"/>
          <w:lang w:val="en"/>
        </w:rPr>
        <w:t xml:space="preserve"> </w:t>
      </w:r>
      <w:r w:rsidRPr="00C00613">
        <w:rPr>
          <w:rFonts w:ascii="Arial" w:eastAsia="Times New Roman" w:hAnsi="Arial" w:cs="Arial"/>
          <w:color w:val="000000"/>
          <w:lang w:val="en"/>
        </w:rPr>
        <w:t>Date </w:t>
      </w:r>
    </w:p>
    <w:p w14:paraId="45EEC6A9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74482D37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0FFB7F6F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3E5480E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AE1942D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AFE6B06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1D5C958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03E044EB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DC090AF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6F7B74F2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6E424CEA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008DA78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55604C3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6A57DA74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7647399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73B39E27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CC73BBF" w14:textId="77777777" w:rsidR="00C00613" w:rsidRPr="00C00613" w:rsidRDefault="00C00613" w:rsidP="008175F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32"/>
          <w:szCs w:val="32"/>
          <w:lang w:val="en"/>
        </w:rPr>
        <w:lastRenderedPageBreak/>
        <w:t>ARIZONA LAW ENFORCEMENT</w:t>
      </w:r>
    </w:p>
    <w:p w14:paraId="124BF8B7" w14:textId="77777777" w:rsidR="00C00613" w:rsidRPr="00C00613" w:rsidRDefault="00C00613" w:rsidP="008175FA">
      <w:pPr>
        <w:shd w:val="clear" w:color="auto" w:fill="F2F2F2"/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color w:val="000000"/>
          <w:sz w:val="2"/>
          <w:szCs w:val="2"/>
          <w:lang w:val="en"/>
        </w:rPr>
      </w:pPr>
      <w:r w:rsidRPr="00C00613">
        <w:rPr>
          <w:rFonts w:ascii="Arial" w:eastAsia="Times New Roman" w:hAnsi="Arial" w:cs="Arial"/>
          <w:b/>
          <w:bCs/>
          <w:noProof/>
          <w:vanish/>
          <w:color w:val="000000"/>
          <w:sz w:val="2"/>
          <w:szCs w:val="2"/>
        </w:rPr>
        <w:drawing>
          <wp:inline distT="0" distB="0" distL="0" distR="0" wp14:anchorId="30EDAA94" wp14:editId="28B5B2FA">
            <wp:extent cx="457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2E4B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67A9B45B" w14:textId="77777777" w:rsidR="00C00613" w:rsidRPr="00C00613" w:rsidRDefault="00C00613" w:rsidP="008175F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32"/>
          <w:szCs w:val="32"/>
          <w:lang w:val="en"/>
        </w:rPr>
        <w:t>CADET ACADEMY</w:t>
      </w:r>
    </w:p>
    <w:p w14:paraId="6135513A" w14:textId="3E7EDE41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lang w:val="en"/>
        </w:rPr>
        <w:t>CLASS #2</w:t>
      </w:r>
      <w:r w:rsidR="00D9597B">
        <w:rPr>
          <w:rFonts w:ascii="Arial" w:eastAsia="Times New Roman" w:hAnsi="Arial" w:cs="Arial"/>
          <w:b/>
          <w:bCs/>
          <w:color w:val="000000"/>
          <w:lang w:val="en"/>
        </w:rPr>
        <w:t>3</w:t>
      </w:r>
      <w:r w:rsidRPr="00C00613">
        <w:rPr>
          <w:rFonts w:ascii="Arial" w:eastAsia="Times New Roman" w:hAnsi="Arial" w:cs="Arial"/>
          <w:b/>
          <w:bCs/>
          <w:color w:val="000000"/>
          <w:lang w:val="en"/>
        </w:rPr>
        <w:t>-0</w:t>
      </w:r>
      <w:r w:rsidR="00D9597B">
        <w:rPr>
          <w:rFonts w:ascii="Arial" w:eastAsia="Times New Roman" w:hAnsi="Arial" w:cs="Arial"/>
          <w:b/>
          <w:bCs/>
          <w:color w:val="000000"/>
          <w:lang w:val="en"/>
        </w:rPr>
        <w:t>7</w:t>
      </w:r>
      <w:r w:rsidRPr="00C00613">
        <w:rPr>
          <w:rFonts w:ascii="Arial" w:eastAsia="Times New Roman" w:hAnsi="Arial" w:cs="Arial"/>
          <w:b/>
          <w:bCs/>
          <w:color w:val="000000"/>
          <w:lang w:val="en"/>
        </w:rPr>
        <w:t> </w:t>
      </w:r>
    </w:p>
    <w:p w14:paraId="557A0A31" w14:textId="6ACEC5CB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 xml:space="preserve">(Revised </w:t>
      </w:r>
      <w:r w:rsidR="00D9597B">
        <w:rPr>
          <w:rFonts w:ascii="Arial" w:eastAsia="Times New Roman" w:hAnsi="Arial" w:cs="Arial"/>
          <w:color w:val="000000"/>
          <w:lang w:val="en"/>
        </w:rPr>
        <w:t>6</w:t>
      </w:r>
      <w:r w:rsidRPr="00C00613">
        <w:rPr>
          <w:rFonts w:ascii="Arial" w:eastAsia="Times New Roman" w:hAnsi="Arial" w:cs="Arial"/>
          <w:color w:val="000000"/>
          <w:lang w:val="en"/>
        </w:rPr>
        <w:t>/</w:t>
      </w:r>
      <w:r w:rsidR="00D9597B">
        <w:rPr>
          <w:rFonts w:ascii="Arial" w:eastAsia="Times New Roman" w:hAnsi="Arial" w:cs="Arial"/>
          <w:color w:val="000000"/>
          <w:lang w:val="en"/>
        </w:rPr>
        <w:t>14</w:t>
      </w:r>
      <w:r w:rsidRPr="00C00613">
        <w:rPr>
          <w:rFonts w:ascii="Arial" w:eastAsia="Times New Roman" w:hAnsi="Arial" w:cs="Arial"/>
          <w:color w:val="000000"/>
          <w:lang w:val="en"/>
        </w:rPr>
        <w:t>/202</w:t>
      </w:r>
      <w:r w:rsidR="00D9597B">
        <w:rPr>
          <w:rFonts w:ascii="Arial" w:eastAsia="Times New Roman" w:hAnsi="Arial" w:cs="Arial"/>
          <w:color w:val="000000"/>
          <w:lang w:val="en"/>
        </w:rPr>
        <w:t>3</w:t>
      </w:r>
      <w:r w:rsidRPr="00C00613">
        <w:rPr>
          <w:rFonts w:ascii="Arial" w:eastAsia="Times New Roman" w:hAnsi="Arial" w:cs="Arial"/>
          <w:color w:val="000000"/>
          <w:lang w:val="en"/>
        </w:rPr>
        <w:t>) </w:t>
      </w:r>
    </w:p>
    <w:p w14:paraId="45E5D7C3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 </w:t>
      </w:r>
    </w:p>
    <w:p w14:paraId="65FDB3AF" w14:textId="46C1B8E8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i/>
          <w:iCs/>
          <w:color w:val="000000"/>
          <w:lang w:val="en"/>
        </w:rPr>
        <w:t xml:space="preserve">This document establishes rules, requirements and standards for </w:t>
      </w:r>
      <w:r w:rsidR="00E73C7C">
        <w:rPr>
          <w:rFonts w:ascii="Arial" w:eastAsia="Times New Roman" w:hAnsi="Arial" w:cs="Arial"/>
          <w:i/>
          <w:iCs/>
          <w:color w:val="000000"/>
          <w:lang w:val="en"/>
        </w:rPr>
        <w:t>Cadets / Explorers</w:t>
      </w:r>
      <w:r w:rsidRPr="00C00613">
        <w:rPr>
          <w:rFonts w:ascii="Arial" w:eastAsia="Times New Roman" w:hAnsi="Arial" w:cs="Arial"/>
          <w:i/>
          <w:iCs/>
          <w:color w:val="000000"/>
          <w:lang w:val="en"/>
        </w:rPr>
        <w:t xml:space="preserve"> attending the </w:t>
      </w:r>
      <w:proofErr w:type="gramStart"/>
      <w:r w:rsidRPr="00C00613">
        <w:rPr>
          <w:rFonts w:ascii="Arial" w:eastAsia="Times New Roman" w:hAnsi="Arial" w:cs="Arial"/>
          <w:i/>
          <w:iCs/>
          <w:color w:val="000000"/>
          <w:lang w:val="en"/>
        </w:rPr>
        <w:t>Arizona </w:t>
      </w:r>
      <w:r w:rsidR="00E73C7C">
        <w:rPr>
          <w:rFonts w:ascii="Arial" w:eastAsia="Times New Roman" w:hAnsi="Arial" w:cs="Arial"/>
          <w:i/>
          <w:iCs/>
          <w:color w:val="000000"/>
          <w:lang w:val="en"/>
        </w:rPr>
        <w:t xml:space="preserve"> </w:t>
      </w:r>
      <w:r w:rsidRPr="00C00613">
        <w:rPr>
          <w:rFonts w:ascii="Arial" w:eastAsia="Times New Roman" w:hAnsi="Arial" w:cs="Arial"/>
          <w:i/>
          <w:iCs/>
          <w:color w:val="000000"/>
          <w:lang w:val="en"/>
        </w:rPr>
        <w:t>Law</w:t>
      </w:r>
      <w:proofErr w:type="gramEnd"/>
      <w:r w:rsidRPr="00C00613">
        <w:rPr>
          <w:rFonts w:ascii="Arial" w:eastAsia="Times New Roman" w:hAnsi="Arial" w:cs="Arial"/>
          <w:i/>
          <w:iCs/>
          <w:color w:val="000000"/>
          <w:lang w:val="en"/>
        </w:rPr>
        <w:t xml:space="preserve"> Enforcement Cadet Academy, providing an orderly, uniform training program.  It </w:t>
      </w:r>
      <w:proofErr w:type="gramStart"/>
      <w:r w:rsidRPr="00C00613">
        <w:rPr>
          <w:rFonts w:ascii="Arial" w:eastAsia="Times New Roman" w:hAnsi="Arial" w:cs="Arial"/>
          <w:i/>
          <w:iCs/>
          <w:color w:val="000000"/>
          <w:lang w:val="en"/>
        </w:rPr>
        <w:t>also </w:t>
      </w:r>
      <w:r w:rsidR="00E73C7C">
        <w:rPr>
          <w:rFonts w:ascii="Arial" w:eastAsia="Times New Roman" w:hAnsi="Arial" w:cs="Arial"/>
          <w:i/>
          <w:iCs/>
          <w:color w:val="000000"/>
          <w:lang w:val="en"/>
        </w:rPr>
        <w:t xml:space="preserve"> </w:t>
      </w:r>
      <w:r w:rsidRPr="00C00613">
        <w:rPr>
          <w:rFonts w:ascii="Arial" w:eastAsia="Times New Roman" w:hAnsi="Arial" w:cs="Arial"/>
          <w:i/>
          <w:iCs/>
          <w:color w:val="000000"/>
          <w:lang w:val="en"/>
        </w:rPr>
        <w:t>constitutes</w:t>
      </w:r>
      <w:proofErr w:type="gramEnd"/>
      <w:r w:rsidRPr="00C00613">
        <w:rPr>
          <w:rFonts w:ascii="Arial" w:eastAsia="Times New Roman" w:hAnsi="Arial" w:cs="Arial"/>
          <w:i/>
          <w:iCs/>
          <w:color w:val="000000"/>
          <w:lang w:val="en"/>
        </w:rPr>
        <w:t xml:space="preserve"> an agreement, which each Cadet must sign on his or her first day of the academy,</w:t>
      </w:r>
      <w:r w:rsidR="00E73C7C">
        <w:rPr>
          <w:rFonts w:ascii="Arial" w:eastAsia="Times New Roman" w:hAnsi="Arial" w:cs="Arial"/>
          <w:i/>
          <w:iCs/>
          <w:color w:val="000000"/>
          <w:lang w:val="en"/>
        </w:rPr>
        <w:t xml:space="preserve"> </w:t>
      </w:r>
      <w:r w:rsidRPr="00C00613">
        <w:rPr>
          <w:rFonts w:ascii="Arial" w:eastAsia="Times New Roman" w:hAnsi="Arial" w:cs="Arial"/>
          <w:i/>
          <w:iCs/>
          <w:color w:val="000000"/>
          <w:lang w:val="en"/>
        </w:rPr>
        <w:t xml:space="preserve">indicating they understand these rules and requirements, and are willing to comply with them while attending the academy. </w:t>
      </w:r>
      <w:r w:rsidR="00E73C7C">
        <w:rPr>
          <w:rFonts w:ascii="Arial" w:eastAsia="Times New Roman" w:hAnsi="Arial" w:cs="Arial"/>
          <w:i/>
          <w:iCs/>
          <w:color w:val="000000"/>
          <w:lang w:val="en"/>
        </w:rPr>
        <w:t>Cadets / Explorers</w:t>
      </w:r>
      <w:r w:rsidRPr="00C00613">
        <w:rPr>
          <w:rFonts w:ascii="Arial" w:eastAsia="Times New Roman" w:hAnsi="Arial" w:cs="Arial"/>
          <w:i/>
          <w:iCs/>
          <w:color w:val="000000"/>
          <w:lang w:val="en"/>
        </w:rPr>
        <w:t xml:space="preserve"> will be held accountable for strict adherence to these rules and requirements.  Failure to comply may constitute grounds for dismissal from the academy. </w:t>
      </w:r>
    </w:p>
    <w:p w14:paraId="38784CA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7A209D71" w14:textId="77777777" w:rsidR="00C00613" w:rsidRPr="004A6DC1" w:rsidRDefault="00C00613" w:rsidP="008175F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A6DC1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CHAIN OF COMMAND </w:t>
      </w:r>
    </w:p>
    <w:p w14:paraId="5044F9E7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0133E485" w14:textId="1CCDA294" w:rsidR="00C00613" w:rsidRPr="00DD154B" w:rsidRDefault="00E73C7C" w:rsidP="008175F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hanging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DD154B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follow the chain-of-command submitting all special requests through the proper chain of command in writing.  </w:t>
      </w:r>
    </w:p>
    <w:p w14:paraId="3ED26E60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9E12B39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B.</w:t>
      </w:r>
      <w:r w:rsidR="00DD154B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 </w:t>
      </w:r>
      <w:r w:rsidR="00DD154B">
        <w:rPr>
          <w:rFonts w:ascii="Arial" w:eastAsia="Times New Roman" w:hAnsi="Arial" w:cs="Arial"/>
          <w:color w:val="000000"/>
          <w:sz w:val="24"/>
          <w:szCs w:val="24"/>
          <w:lang w:val="en"/>
        </w:rPr>
        <w:tab/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Orders given by staff members and instructors will be carried out immediately. </w:t>
      </w:r>
    </w:p>
    <w:p w14:paraId="3E44008D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1A6E13D" w14:textId="280C4BFF" w:rsidR="00C00613" w:rsidRPr="00C00613" w:rsidRDefault="00C00613" w:rsidP="00E73C7C">
      <w:pPr>
        <w:shd w:val="clear" w:color="auto" w:fill="FFFFFF"/>
        <w:spacing w:after="0" w:line="240" w:lineRule="auto"/>
        <w:ind w:left="720" w:hanging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C.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ab/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comply with all Standard Orders and Academy 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 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Regulations.  If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Cadets / Explorers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receive an order that conflicts with a previous order, they will advise the person giving the order of the conflict, and then comply with the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second staff member’s instructions.  </w:t>
      </w:r>
    </w:p>
    <w:p w14:paraId="1A1B995C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6A29A6F7" w14:textId="6A7F1317" w:rsidR="00C00613" w:rsidRPr="00C00613" w:rsidRDefault="00C00613" w:rsidP="00E73C7C">
      <w:pPr>
        <w:shd w:val="clear" w:color="auto" w:fill="FFFFFF"/>
        <w:spacing w:after="0" w:line="240" w:lineRule="auto"/>
        <w:ind w:left="720" w:hanging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D. 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ab/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address police personnel and civilian instructors by their formal   titles </w:t>
      </w:r>
      <w:r w:rsidR="00F9120C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lways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i.e., Commander Smith, Officer Jones, Professor Adams, Mr.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Blake, etc.  </w:t>
      </w:r>
    </w:p>
    <w:p w14:paraId="5AF7378F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666D39EE" w14:textId="253CBCC0" w:rsidR="00C00613" w:rsidRPr="00C00613" w:rsidRDefault="00C00613" w:rsidP="004B37A6">
      <w:pPr>
        <w:shd w:val="clear" w:color="auto" w:fill="FFFFFF"/>
        <w:spacing w:after="0" w:line="240" w:lineRule="auto"/>
        <w:ind w:left="720" w:hanging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E. 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ab/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The willful refusal to obey a lawful order given to a Cadet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by any academy 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s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aff member, or any supervisor, is considered insubordination.  Any </w:t>
      </w:r>
      <w:proofErr w:type="gramStart"/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Cadet </w:t>
      </w:r>
      <w:r w:rsid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</w:t>
      </w:r>
      <w:proofErr w:type="gramEnd"/>
      <w:r w:rsid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Explorer w</w:t>
      </w:r>
      <w:r w:rsidR="00394019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ho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is found to be insubordinate will be subject to immediate </w:t>
      </w:r>
      <w:r w:rsidR="00ED50A1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termination</w:t>
      </w:r>
      <w:r w:rsid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from the academy.  </w:t>
      </w:r>
    </w:p>
    <w:p w14:paraId="07545434" w14:textId="77777777" w:rsidR="00C00613" w:rsidRDefault="00C00613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92F0237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I. </w:t>
      </w:r>
      <w:r w:rsidR="004A6DC1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REPORTING FOR DUTY – ABSENCES </w:t>
      </w:r>
    </w:p>
    <w:p w14:paraId="2B74E21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E11FAE6" w14:textId="3EF8E86A" w:rsidR="00C00613" w:rsidRPr="00C00613" w:rsidRDefault="00E73C7C" w:rsidP="008175F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report promptly for duty at the designated time and place. </w:t>
      </w:r>
    </w:p>
    <w:p w14:paraId="072760B5" w14:textId="55030402" w:rsidR="00C00613" w:rsidRPr="00C00613" w:rsidRDefault="00C00613" w:rsidP="00E73C7C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ardiness will not be tolerated.  Unless otherwise directed, 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cadet /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explorers shall not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rrive more than one half-hour prior to duty.  </w:t>
      </w:r>
    </w:p>
    <w:p w14:paraId="0CB5A838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28EC5F3" w14:textId="0436213A" w:rsidR="008175FA" w:rsidRPr="004B37A6" w:rsidRDefault="00E73C7C" w:rsidP="00173AB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</w:pP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not leave the Academy grounds without permission from</w:t>
      </w: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the 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training staff.  Doing so amounts to being absent from</w:t>
      </w:r>
      <w:r w:rsidR="004B37A6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duty without permission. </w:t>
      </w:r>
    </w:p>
    <w:p w14:paraId="5A4CB39F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lastRenderedPageBreak/>
        <w:t>III</w:t>
      </w:r>
      <w:r w:rsidR="00394019"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. </w:t>
      </w:r>
      <w:r w:rsidR="00394019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DRESS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 AND PERSONAL APPEARANCE </w:t>
      </w:r>
    </w:p>
    <w:p w14:paraId="4B93CB6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7FEE224C" w14:textId="77777777" w:rsidR="00C00613" w:rsidRPr="00C00613" w:rsidRDefault="00C00613" w:rsidP="008175F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Uniforms </w:t>
      </w:r>
    </w:p>
    <w:p w14:paraId="6DA6CA8C" w14:textId="77777777" w:rsidR="00C00613" w:rsidRPr="00C00613" w:rsidRDefault="00C00613" w:rsidP="008175FA">
      <w:p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2B55053" w14:textId="77777777" w:rsidR="00C00613" w:rsidRPr="00C00613" w:rsidRDefault="00C00613" w:rsidP="008175FA">
      <w:p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101FFCE6" w14:textId="38D64995" w:rsidR="00C00613" w:rsidRPr="0041460F" w:rsidRDefault="00C00613" w:rsidP="0041460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Unless otherwise directed by the academy staff, </w:t>
      </w:r>
      <w:r w:rsidR="00E73C7C"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wear their </w:t>
      </w:r>
      <w:r w:rsidR="0041460F"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>u</w:t>
      </w:r>
      <w:r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niform </w:t>
      </w:r>
      <w:r w:rsidR="00F9120C"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>always</w:t>
      </w:r>
      <w:r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hile on the academy grounds.  Uniforms will be clean  </w:t>
      </w:r>
    </w:p>
    <w:p w14:paraId="3635B455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firstLine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nd pressed, with all brass polished and leather shined.  </w:t>
      </w:r>
    </w:p>
    <w:p w14:paraId="4554043C" w14:textId="77777777" w:rsidR="00C00613" w:rsidRPr="00C00613" w:rsidRDefault="00C00613" w:rsidP="008175FA">
      <w:p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43334617" w14:textId="77777777" w:rsidR="00C00613" w:rsidRPr="00C00613" w:rsidRDefault="00C00613" w:rsidP="008175F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No identifiable part of the uniform, will be worn while traveling to or from  </w:t>
      </w:r>
    </w:p>
    <w:p w14:paraId="2114C776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firstLine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he academy, or carried </w:t>
      </w:r>
      <w:r w:rsidR="00F9120C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to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be visible from outside the vehicle, or </w:t>
      </w:r>
    </w:p>
    <w:p w14:paraId="3534AAF2" w14:textId="692250A3" w:rsidR="00C00613" w:rsidRPr="00C00613" w:rsidRDefault="00C00613" w:rsidP="008175FA">
      <w:pPr>
        <w:shd w:val="clear" w:color="auto" w:fill="FFFFFF"/>
        <w:spacing w:after="0" w:line="240" w:lineRule="auto"/>
        <w:ind w:left="360" w:firstLine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worn at any time while not involved in </w:t>
      </w:r>
      <w:r w:rsidR="00ED50A1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Cadet</w:t>
      </w:r>
      <w:r w:rsid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ctivity.  </w:t>
      </w:r>
    </w:p>
    <w:p w14:paraId="408EDEC8" w14:textId="77777777" w:rsidR="00C00613" w:rsidRPr="00C00613" w:rsidRDefault="00C00613" w:rsidP="008175FA">
      <w:p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  <w:r w:rsidRPr="00C006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 </w:t>
      </w:r>
    </w:p>
    <w:p w14:paraId="44056277" w14:textId="77777777" w:rsidR="00C00613" w:rsidRPr="00C00613" w:rsidRDefault="00C00613" w:rsidP="0041460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The following clothing items will be worn: </w:t>
      </w:r>
    </w:p>
    <w:p w14:paraId="1D9F57D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4F94FBD" w14:textId="77777777" w:rsidR="00C00613" w:rsidRPr="00C00613" w:rsidRDefault="00C00613" w:rsidP="008175F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Leather boots or shoes.  They must be shinned.  </w:t>
      </w:r>
    </w:p>
    <w:p w14:paraId="6B74B277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76EF70E5" w14:textId="77777777" w:rsidR="00C00613" w:rsidRPr="00C00613" w:rsidRDefault="00C00613" w:rsidP="008175F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 watch in good working order.  All bells and alarms must be off.  </w:t>
      </w:r>
    </w:p>
    <w:p w14:paraId="5ACAF029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66C2F2F" w14:textId="77777777" w:rsidR="00C00613" w:rsidRPr="00C00613" w:rsidRDefault="00C00613" w:rsidP="008175F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No earrings will be worn.  </w:t>
      </w:r>
    </w:p>
    <w:p w14:paraId="6F5AF33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F3085D5" w14:textId="77777777" w:rsidR="00C00613" w:rsidRPr="00C00613" w:rsidRDefault="00C00613" w:rsidP="008175F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dvisors pen will be carried in the left front pocket of B.D.U. pants. </w:t>
      </w:r>
    </w:p>
    <w:p w14:paraId="538AE690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12BC0645" w14:textId="77777777" w:rsidR="00C00613" w:rsidRPr="00C00613" w:rsidRDefault="00C00613" w:rsidP="008175F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ll buttons will be buttoned.  </w:t>
      </w:r>
    </w:p>
    <w:p w14:paraId="5249446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5FD129BC" w14:textId="77777777" w:rsidR="00C00613" w:rsidRPr="00C00613" w:rsidRDefault="00C00613" w:rsidP="008175F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No articles will bear insignias of a police or military nature.  </w:t>
      </w:r>
    </w:p>
    <w:p w14:paraId="763AEBBB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4D726E5A" w14:textId="77777777" w:rsidR="00C00613" w:rsidRPr="00C00613" w:rsidRDefault="00C00613" w:rsidP="008175F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ll cell phones will be kept in a personal bag on silent mode. </w:t>
      </w:r>
    </w:p>
    <w:p w14:paraId="3A0051A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39486CA6" w14:textId="77777777" w:rsidR="00C00613" w:rsidRPr="00C00613" w:rsidRDefault="00C00613" w:rsidP="0041460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No weapons of any kind will be allowed on the academy grounds.  </w:t>
      </w:r>
    </w:p>
    <w:p w14:paraId="2A7CEA02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152A1011" w14:textId="77777777" w:rsidR="00C00613" w:rsidRPr="00C00613" w:rsidRDefault="00C00613" w:rsidP="008175FA">
      <w:pPr>
        <w:pStyle w:val="ListParagraph"/>
        <w:numPr>
          <w:ilvl w:val="0"/>
          <w:numId w:val="2"/>
        </w:numPr>
        <w:shd w:val="clear" w:color="auto" w:fill="FFFFFF"/>
        <w:tabs>
          <w:tab w:val="left" w:pos="630"/>
        </w:tabs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Physical Training Uniform </w:t>
      </w:r>
    </w:p>
    <w:p w14:paraId="09B71EA4" w14:textId="77777777" w:rsidR="00C00613" w:rsidRPr="00C00613" w:rsidRDefault="00C00613" w:rsidP="008175FA">
      <w:pPr>
        <w:shd w:val="clear" w:color="auto" w:fill="FFFFFF"/>
        <w:tabs>
          <w:tab w:val="left" w:pos="630"/>
        </w:tabs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511F3179" w14:textId="77777777" w:rsidR="00C00613" w:rsidRPr="00C00613" w:rsidRDefault="00C00613" w:rsidP="008175F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P.T. uniform will be the required uniform for physical training.  Each  </w:t>
      </w:r>
    </w:p>
    <w:p w14:paraId="34B9DC21" w14:textId="4067C433" w:rsidR="00C00613" w:rsidRPr="00C00613" w:rsidRDefault="00C00613" w:rsidP="008175FA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Cadet</w:t>
      </w:r>
      <w:r w:rsid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is required to have a clean P.T. uniform </w:t>
      </w:r>
      <w:r w:rsidR="00ED50A1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every day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for the academy.  </w:t>
      </w:r>
    </w:p>
    <w:p w14:paraId="593EAA6A" w14:textId="77777777" w:rsidR="00C00613" w:rsidRPr="00C00613" w:rsidRDefault="00C00613" w:rsidP="008175FA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6899F88A" w14:textId="22F4E96A" w:rsidR="0041460F" w:rsidRPr="0041460F" w:rsidRDefault="00C00613" w:rsidP="002C09C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>P.T. uniform will consist of the following: </w:t>
      </w:r>
    </w:p>
    <w:p w14:paraId="39645E72" w14:textId="086011DD" w:rsidR="00C00613" w:rsidRPr="0041460F" w:rsidRDefault="00C00613" w:rsidP="0041460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>A plain white T-shirt with a crew neck.  No stains, holes or stretched  </w:t>
      </w:r>
    </w:p>
    <w:p w14:paraId="39F0E04D" w14:textId="4C6742B1" w:rsidR="00C00613" w:rsidRPr="00C00613" w:rsidRDefault="00C00613" w:rsidP="0041460F">
      <w:pPr>
        <w:shd w:val="clear" w:color="auto" w:fill="FFFFFF"/>
        <w:spacing w:after="0" w:line="240" w:lineRule="auto"/>
        <w:ind w:left="144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material.  The 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last name will be stenciled on the back of the shirt, approximately four inches from the neck and centered in two-inch block letters. </w:t>
      </w:r>
    </w:p>
    <w:p w14:paraId="68D9C48F" w14:textId="2BA572C8" w:rsidR="008175FA" w:rsidRDefault="008175FA" w:rsidP="0041460F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lang w:val="en"/>
        </w:rPr>
      </w:pPr>
    </w:p>
    <w:p w14:paraId="05312BCA" w14:textId="77777777" w:rsidR="004B37A6" w:rsidRDefault="004B37A6" w:rsidP="0041460F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lang w:val="en"/>
        </w:rPr>
      </w:pPr>
    </w:p>
    <w:p w14:paraId="055692F2" w14:textId="77777777" w:rsidR="008175FA" w:rsidRPr="00C00613" w:rsidRDefault="008175FA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lastRenderedPageBreak/>
        <w:t>III</w:t>
      </w:r>
      <w:r w:rsidR="00394019"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. </w:t>
      </w:r>
      <w:r w:rsidR="00394019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DRESS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 AND PERSONAL APPEARANCE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(Continued)</w:t>
      </w:r>
    </w:p>
    <w:p w14:paraId="654FFE17" w14:textId="77777777" w:rsidR="00C00613" w:rsidRPr="00C00613" w:rsidRDefault="00C00613" w:rsidP="008175FA">
      <w:p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8D3B0B1" w14:textId="11E4731A" w:rsidR="00C00613" w:rsidRPr="007F4EB1" w:rsidRDefault="00C00613" w:rsidP="0041460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Black shorts, no more than two inches above the knee and </w:t>
      </w:r>
    </w:p>
    <w:p w14:paraId="7C2E4532" w14:textId="77777777" w:rsidR="00C00613" w:rsidRPr="0041460F" w:rsidRDefault="00C00613" w:rsidP="0041460F">
      <w:pPr>
        <w:pStyle w:val="ListParagraph"/>
        <w:numPr>
          <w:ilvl w:val="0"/>
          <w:numId w:val="36"/>
        </w:numPr>
        <w:shd w:val="clear" w:color="auto" w:fill="FFFFFF"/>
        <w:tabs>
          <w:tab w:val="left" w:pos="360"/>
        </w:tabs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>appropriate for running.  </w:t>
      </w:r>
    </w:p>
    <w:p w14:paraId="162199A2" w14:textId="5B5F66EB" w:rsidR="00C00613" w:rsidRPr="00C00613" w:rsidRDefault="00C00613" w:rsidP="0041460F">
      <w:pPr>
        <w:shd w:val="clear" w:color="auto" w:fill="FFFFFF"/>
        <w:spacing w:after="0" w:line="240" w:lineRule="auto"/>
        <w:ind w:left="360" w:firstLine="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220FA91B" w14:textId="11CE0CCC" w:rsidR="00C00613" w:rsidRPr="00C00613" w:rsidRDefault="00C00613" w:rsidP="0041460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Socks will be clean, plain </w:t>
      </w:r>
      <w:r w:rsidR="00BE6E9B">
        <w:rPr>
          <w:rFonts w:ascii="Arial" w:eastAsia="Times New Roman" w:hAnsi="Arial" w:cs="Arial"/>
          <w:color w:val="000000"/>
          <w:sz w:val="24"/>
          <w:szCs w:val="24"/>
          <w:lang w:val="en"/>
        </w:rPr>
        <w:t>white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thletic socks at or just over the ankle. </w:t>
      </w:r>
    </w:p>
    <w:p w14:paraId="4DD72EB3" w14:textId="75FC1E28" w:rsidR="00C00613" w:rsidRPr="00C00613" w:rsidRDefault="00C00613" w:rsidP="0041460F">
      <w:pPr>
        <w:shd w:val="clear" w:color="auto" w:fill="FFFFFF"/>
        <w:spacing w:after="0" w:line="240" w:lineRule="auto"/>
        <w:ind w:left="360" w:firstLine="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53276437" w14:textId="77777777" w:rsidR="00C00613" w:rsidRPr="00C00613" w:rsidRDefault="00C00613" w:rsidP="0041460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ppropriate underclothes are to be worn during physical conditioning. </w:t>
      </w:r>
    </w:p>
    <w:p w14:paraId="293C6DFE" w14:textId="641DEE19" w:rsidR="00C00613" w:rsidRPr="00C00613" w:rsidRDefault="00C00613" w:rsidP="0041460F">
      <w:pPr>
        <w:shd w:val="clear" w:color="auto" w:fill="FFFFFF"/>
        <w:spacing w:after="0" w:line="240" w:lineRule="auto"/>
        <w:ind w:firstLine="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0E548537" w14:textId="77777777" w:rsidR="00E05C44" w:rsidRPr="007F4EB1" w:rsidRDefault="00C00613" w:rsidP="0041460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Females will wear a sports bra. </w:t>
      </w:r>
    </w:p>
    <w:p w14:paraId="5B873D96" w14:textId="77777777" w:rsidR="00E05C44" w:rsidRPr="00E05C44" w:rsidRDefault="00E05C44" w:rsidP="008175FA">
      <w:pPr>
        <w:pStyle w:val="ListParagraph"/>
        <w:shd w:val="clear" w:color="auto" w:fill="FFFFFF"/>
        <w:spacing w:after="0" w:line="240" w:lineRule="auto"/>
        <w:ind w:left="81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6D8238D7" w14:textId="6D47CB61" w:rsidR="00E05C44" w:rsidRPr="004B37A6" w:rsidRDefault="00E73C7C" w:rsidP="00991E21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have the option of wearing black or blue spandex shorts under their shorts.</w:t>
      </w:r>
      <w:r w:rsidR="00E05C44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Male </w:t>
      </w: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have the option of wearing an athletic supporter.</w:t>
      </w:r>
      <w:r w:rsidR="00C00613" w:rsidRPr="004B37A6">
        <w:rPr>
          <w:rFonts w:ascii="Arial" w:eastAsia="Times New Roman" w:hAnsi="Arial" w:cs="Arial"/>
          <w:color w:val="000000"/>
          <w:lang w:val="en"/>
        </w:rPr>
        <w:t> </w:t>
      </w:r>
    </w:p>
    <w:p w14:paraId="37CB92B5" w14:textId="77777777" w:rsidR="00E05C44" w:rsidRDefault="00E05C44" w:rsidP="008175FA">
      <w:p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000000"/>
          <w:lang w:val="en"/>
        </w:rPr>
      </w:pPr>
    </w:p>
    <w:p w14:paraId="17C7F44F" w14:textId="77777777" w:rsidR="00E05C44" w:rsidRPr="00E05C44" w:rsidRDefault="00C00613" w:rsidP="0041460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05C44">
        <w:rPr>
          <w:rFonts w:ascii="Arial" w:eastAsia="Times New Roman" w:hAnsi="Arial" w:cs="Arial"/>
          <w:color w:val="000000"/>
          <w:sz w:val="24"/>
          <w:szCs w:val="24"/>
          <w:lang w:val="en"/>
        </w:rPr>
        <w:t>Shoes must be running shoes in good condition.</w:t>
      </w:r>
    </w:p>
    <w:p w14:paraId="6CF44A45" w14:textId="77777777" w:rsidR="00E05C44" w:rsidRPr="00E05C44" w:rsidRDefault="00E05C44" w:rsidP="008175FA">
      <w:pPr>
        <w:pStyle w:val="ListParagraph"/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72D23585" w14:textId="77777777" w:rsidR="00C00613" w:rsidRPr="00E05C44" w:rsidRDefault="00C00613" w:rsidP="0041460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05C44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Shirts </w:t>
      </w:r>
      <w:r w:rsidR="00F9120C" w:rsidRPr="00E05C44">
        <w:rPr>
          <w:rFonts w:ascii="Arial" w:eastAsia="Times New Roman" w:hAnsi="Arial" w:cs="Arial"/>
          <w:color w:val="000000"/>
          <w:sz w:val="24"/>
          <w:szCs w:val="24"/>
          <w:lang w:val="en"/>
        </w:rPr>
        <w:t>will always be neatly tucked into shorts.</w:t>
      </w:r>
      <w:r w:rsidRPr="00E05C44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055C2449" w14:textId="77777777" w:rsidR="00C00613" w:rsidRDefault="00C00613" w:rsidP="008175F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3AE8A676" w14:textId="4A1B087B" w:rsidR="00C00613" w:rsidRPr="007F4EB1" w:rsidRDefault="007F4EB1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 PERSONAL GROOMING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-</w:t>
      </w:r>
      <w:r w:rsidR="00A654DC"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C00613"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All 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maintain a high standard of personal hygiene.  </w:t>
      </w:r>
    </w:p>
    <w:p w14:paraId="0A46E193" w14:textId="77777777" w:rsidR="00C00613" w:rsidRPr="00C00613" w:rsidRDefault="00C00613" w:rsidP="008175FA">
      <w:pPr>
        <w:shd w:val="clear" w:color="auto" w:fill="FFFFFF"/>
        <w:spacing w:after="0" w:line="240" w:lineRule="auto"/>
        <w:ind w:left="72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5C487CAC" w14:textId="77777777" w:rsidR="00C00613" w:rsidRPr="00C00613" w:rsidRDefault="00C00613" w:rsidP="0041460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Male​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: </w:t>
      </w:r>
    </w:p>
    <w:p w14:paraId="63E3BC22" w14:textId="77777777" w:rsidR="00A654DC" w:rsidRDefault="00A654DC" w:rsidP="00201616">
      <w:pPr>
        <w:shd w:val="clear" w:color="auto" w:fill="FFFFFF"/>
        <w:spacing w:after="0" w:line="240" w:lineRule="auto"/>
        <w:ind w:left="270" w:hanging="27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32B5428A" w14:textId="77777777" w:rsidR="00A654DC" w:rsidRPr="00A654DC" w:rsidRDefault="00C00613" w:rsidP="0020161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270" w:hanging="27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A654DC">
        <w:rPr>
          <w:rFonts w:ascii="Arial" w:eastAsia="Times New Roman" w:hAnsi="Arial" w:cs="Arial"/>
          <w:color w:val="000000"/>
          <w:sz w:val="24"/>
          <w:szCs w:val="24"/>
          <w:lang w:val="en"/>
        </w:rPr>
        <w:t>Must be clean shaven. Sideburns shall be no lower than the middle of</w:t>
      </w:r>
      <w:r w:rsidR="00E05C44" w:rsidRPr="00A654DC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A654DC">
        <w:rPr>
          <w:rFonts w:ascii="Arial" w:eastAsia="Times New Roman" w:hAnsi="Arial" w:cs="Arial"/>
          <w:color w:val="000000"/>
          <w:sz w:val="24"/>
          <w:szCs w:val="24"/>
          <w:lang w:val="en"/>
        </w:rPr>
        <w:t>the ear </w:t>
      </w:r>
    </w:p>
    <w:p w14:paraId="6EC667F8" w14:textId="77777777" w:rsidR="00A654DC" w:rsidRPr="00A654DC" w:rsidRDefault="00A654DC" w:rsidP="00201616">
      <w:pPr>
        <w:pStyle w:val="ListParagraph"/>
        <w:shd w:val="clear" w:color="auto" w:fill="FFFFFF"/>
        <w:spacing w:after="0" w:line="240" w:lineRule="auto"/>
        <w:ind w:left="270" w:hanging="27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696576F9" w14:textId="3C5CA54C" w:rsidR="00A654DC" w:rsidRPr="0041460F" w:rsidRDefault="00A654DC" w:rsidP="0020161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270" w:hanging="27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>H</w:t>
      </w:r>
      <w:r w:rsidR="00C00613"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>aircut must be conservative in style. Haircuts will be tapered on both sides and the back; be above the collar in the back; and above the ears on the sides.  </w:t>
      </w:r>
    </w:p>
    <w:p w14:paraId="749216D4" w14:textId="77777777" w:rsidR="00C00613" w:rsidRPr="00C00613" w:rsidRDefault="00C00613" w:rsidP="00201616">
      <w:pPr>
        <w:shd w:val="clear" w:color="auto" w:fill="FFFFFF"/>
        <w:spacing w:after="0" w:line="240" w:lineRule="auto"/>
        <w:ind w:left="270" w:hanging="27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6AAD6B55" w14:textId="20105811" w:rsidR="00C00613" w:rsidRPr="0041460F" w:rsidRDefault="00C00613" w:rsidP="0020161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270" w:hanging="27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1460F">
        <w:rPr>
          <w:rFonts w:ascii="Arial" w:eastAsia="Times New Roman" w:hAnsi="Arial" w:cs="Arial"/>
          <w:color w:val="000000"/>
          <w:sz w:val="24"/>
          <w:szCs w:val="24"/>
          <w:lang w:val="en"/>
        </w:rPr>
        <w:t>Hair will conform with any additional instructions from the Class Sergeant </w:t>
      </w:r>
    </w:p>
    <w:p w14:paraId="19FB8C6D" w14:textId="77777777" w:rsidR="00C00613" w:rsidRPr="00C00613" w:rsidRDefault="00C00613" w:rsidP="00201616">
      <w:pPr>
        <w:shd w:val="clear" w:color="auto" w:fill="FFFFFF"/>
        <w:spacing w:after="0" w:line="240" w:lineRule="auto"/>
        <w:ind w:left="270" w:hanging="27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6246DE54" w14:textId="77777777" w:rsidR="007F4EB1" w:rsidRDefault="00C00613" w:rsidP="00201616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270" w:hanging="27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No mustaches will be allowed.</w:t>
      </w:r>
    </w:p>
    <w:p w14:paraId="53CC2736" w14:textId="77777777" w:rsidR="00DD154B" w:rsidRPr="007F4EB1" w:rsidRDefault="00DD154B" w:rsidP="00201616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270" w:hanging="27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5A0935A1" w14:textId="77777777" w:rsidR="00C00613" w:rsidRPr="007F4EB1" w:rsidRDefault="00C00613" w:rsidP="00201616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270" w:hanging="27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Fingernails will be kept </w:t>
      </w:r>
      <w:r w:rsidR="00ED50A1"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well-trimmed</w:t>
      </w: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nd clean; ¼ inch of exposed nail only. </w:t>
      </w:r>
    </w:p>
    <w:p w14:paraId="2E5B5AB9" w14:textId="3CEE71D8" w:rsidR="00C00613" w:rsidRPr="00C00613" w:rsidRDefault="00197905" w:rsidP="0041460F">
      <w:pPr>
        <w:shd w:val="clear" w:color="auto" w:fill="FFFFFF"/>
        <w:spacing w:after="0" w:line="240" w:lineRule="auto"/>
        <w:ind w:firstLine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softHyphen/>
      </w:r>
      <w:r w:rsidR="00C00613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1B44101" w14:textId="77777777" w:rsidR="00C00613" w:rsidRPr="00E05C44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05C44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Females​</w:t>
      </w:r>
      <w:r w:rsidRPr="00E05C44">
        <w:rPr>
          <w:rFonts w:ascii="Arial" w:eastAsia="Times New Roman" w:hAnsi="Arial" w:cs="Arial"/>
          <w:color w:val="000000"/>
          <w:sz w:val="24"/>
          <w:szCs w:val="24"/>
          <w:lang w:val="en"/>
        </w:rPr>
        <w:t>: </w:t>
      </w:r>
    </w:p>
    <w:p w14:paraId="7B2E7603" w14:textId="77777777" w:rsidR="00C00613" w:rsidRPr="00C00613" w:rsidRDefault="00C00613" w:rsidP="00197905">
      <w:pPr>
        <w:shd w:val="clear" w:color="auto" w:fill="FFFFFF"/>
        <w:spacing w:after="0" w:line="240" w:lineRule="auto"/>
        <w:ind w:left="720" w:hanging="27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7B6F20E3" w14:textId="6422B586" w:rsidR="007F4EB1" w:rsidRPr="00197905" w:rsidRDefault="00C00613" w:rsidP="00201616">
      <w:pPr>
        <w:pStyle w:val="ListParagraph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>Will wear their hair so that it does not cover any of the ear or touch the shirt collar, no ponytails.</w:t>
      </w:r>
    </w:p>
    <w:p w14:paraId="714D8BDD" w14:textId="77777777" w:rsidR="007F4EB1" w:rsidRDefault="007F4EB1" w:rsidP="00201616">
      <w:pPr>
        <w:shd w:val="clear" w:color="auto" w:fill="FFFFFF"/>
        <w:tabs>
          <w:tab w:val="left" w:pos="450"/>
        </w:tabs>
        <w:spacing w:after="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46FB909A" w14:textId="77777777" w:rsidR="00C00613" w:rsidRPr="007F4EB1" w:rsidRDefault="00C00613" w:rsidP="00201616">
      <w:pPr>
        <w:pStyle w:val="ListParagraph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Fingernails will be kept </w:t>
      </w:r>
      <w:r w:rsidR="00ED50A1"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well-trimmed</w:t>
      </w: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nd clean, ¼ inch exposed </w:t>
      </w:r>
      <w:r w:rsidR="00ED50A1"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nail only</w:t>
      </w: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. </w:t>
      </w:r>
    </w:p>
    <w:p w14:paraId="3BE72C67" w14:textId="229AB55E" w:rsidR="00C00613" w:rsidRDefault="00C00613" w:rsidP="00201616">
      <w:pPr>
        <w:shd w:val="clear" w:color="auto" w:fill="FFFFFF"/>
        <w:tabs>
          <w:tab w:val="left" w:pos="450"/>
        </w:tabs>
        <w:spacing w:after="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242C88E7" w14:textId="765228AB" w:rsidR="004B37A6" w:rsidRDefault="004B37A6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br w:type="page"/>
      </w:r>
    </w:p>
    <w:p w14:paraId="48EF1FA2" w14:textId="77777777" w:rsidR="00197905" w:rsidRDefault="00197905" w:rsidP="00197905">
      <w:pPr>
        <w:shd w:val="clear" w:color="auto" w:fill="FFFFFF"/>
        <w:tabs>
          <w:tab w:val="left" w:pos="450"/>
        </w:tabs>
        <w:spacing w:after="0" w:line="240" w:lineRule="auto"/>
        <w:ind w:left="630" w:hanging="18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2E9F37B2" w14:textId="77777777" w:rsidR="008175FA" w:rsidRDefault="008175FA" w:rsidP="004B37A6">
      <w:pPr>
        <w:shd w:val="clear" w:color="auto" w:fill="FFFFFF"/>
        <w:tabs>
          <w:tab w:val="left" w:pos="450"/>
        </w:tabs>
        <w:spacing w:after="0" w:line="240" w:lineRule="auto"/>
        <w:ind w:left="450" w:hanging="450"/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</w:t>
      </w:r>
      <w:r w:rsidR="00394019"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. </w:t>
      </w:r>
      <w:r w:rsidR="00394019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PERSONAL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 GROOMING (Continued)</w:t>
      </w:r>
    </w:p>
    <w:p w14:paraId="2D287E0F" w14:textId="77777777" w:rsidR="008175FA" w:rsidRPr="00C00613" w:rsidRDefault="008175FA" w:rsidP="00197905">
      <w:pPr>
        <w:shd w:val="clear" w:color="auto" w:fill="FFFFFF"/>
        <w:tabs>
          <w:tab w:val="left" w:pos="450"/>
        </w:tabs>
        <w:spacing w:after="0" w:line="240" w:lineRule="auto"/>
        <w:ind w:left="810" w:hanging="27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0578C97D" w14:textId="77777777" w:rsidR="00C00613" w:rsidRPr="007F4EB1" w:rsidRDefault="00C00613" w:rsidP="00201616">
      <w:pPr>
        <w:pStyle w:val="ListParagraph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Minimal face and eye makeup may be </w:t>
      </w:r>
      <w:r w:rsidR="00ED50A1"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applied but</w:t>
      </w: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be very conservative.  </w:t>
      </w:r>
    </w:p>
    <w:p w14:paraId="05D67131" w14:textId="77777777" w:rsidR="00C00613" w:rsidRPr="00C00613" w:rsidRDefault="00C00613" w:rsidP="00201616">
      <w:pPr>
        <w:shd w:val="clear" w:color="auto" w:fill="FFFFFF"/>
        <w:tabs>
          <w:tab w:val="left" w:pos="450"/>
        </w:tabs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EC121CC" w14:textId="77777777" w:rsidR="00C00613" w:rsidRPr="007F4EB1" w:rsidRDefault="00C00613" w:rsidP="00201616">
      <w:pPr>
        <w:pStyle w:val="ListParagraph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Hair ties or barrettes will be black in color.  </w:t>
      </w:r>
    </w:p>
    <w:p w14:paraId="223A3D0B" w14:textId="77777777" w:rsidR="00C00613" w:rsidRPr="00C00613" w:rsidRDefault="00C00613" w:rsidP="00201616">
      <w:pPr>
        <w:shd w:val="clear" w:color="auto" w:fill="FFFFFF"/>
        <w:tabs>
          <w:tab w:val="left" w:pos="450"/>
        </w:tabs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F448FBC" w14:textId="77777777" w:rsidR="007F4EB1" w:rsidRPr="007F4EB1" w:rsidRDefault="00C00613" w:rsidP="00201616">
      <w:pPr>
        <w:pStyle w:val="ListParagraph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7F4EB1">
        <w:rPr>
          <w:rFonts w:ascii="Arial" w:eastAsia="Times New Roman" w:hAnsi="Arial" w:cs="Arial"/>
          <w:color w:val="000000"/>
          <w:sz w:val="24"/>
          <w:szCs w:val="24"/>
          <w:lang w:val="en"/>
        </w:rPr>
        <w:t>Ponytails will be allowed during P.T. only. </w:t>
      </w:r>
    </w:p>
    <w:p w14:paraId="744AF6BC" w14:textId="77777777" w:rsidR="007F4EB1" w:rsidRPr="007F4EB1" w:rsidRDefault="007F4EB1" w:rsidP="00201616">
      <w:pPr>
        <w:pStyle w:val="ListParagraph"/>
        <w:spacing w:line="24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45F0C401" w14:textId="6351A754" w:rsidR="00C00613" w:rsidRPr="00197905" w:rsidRDefault="00C00613" w:rsidP="00201616">
      <w:pPr>
        <w:pStyle w:val="ListParagraph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>If you are advised of any unsatisfactory element in your appearance, you will write a memo.  </w:t>
      </w:r>
    </w:p>
    <w:p w14:paraId="409C2A9D" w14:textId="77777777" w:rsidR="00C00613" w:rsidRPr="00C00613" w:rsidRDefault="00C00613" w:rsidP="00197905">
      <w:pPr>
        <w:shd w:val="clear" w:color="auto" w:fill="FFFFFF"/>
        <w:tabs>
          <w:tab w:val="left" w:pos="450"/>
        </w:tabs>
        <w:spacing w:after="0" w:line="240" w:lineRule="auto"/>
        <w:ind w:left="810" w:hanging="27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21B911E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69AFBB3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. </w:t>
      </w:r>
      <w:r w:rsidR="004A6DC1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PERSONAL CONDUCT AND RESPONSIBLITIES </w:t>
      </w:r>
    </w:p>
    <w:p w14:paraId="72B6C6A9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60850532" w14:textId="150EDD1C" w:rsidR="00C00613" w:rsidRPr="004B37A6" w:rsidRDefault="00E73C7C" w:rsidP="00201616">
      <w:pPr>
        <w:pStyle w:val="ListParagraph"/>
        <w:numPr>
          <w:ilvl w:val="0"/>
          <w:numId w:val="37"/>
        </w:numPr>
        <w:shd w:val="clear" w:color="auto" w:fill="FFFFFF"/>
        <w:tabs>
          <w:tab w:val="left" w:pos="1350"/>
        </w:tabs>
        <w:spacing w:after="0" w:line="240" w:lineRule="auto"/>
        <w:ind w:left="360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be entirely honest and truthful in their communications with all persons.  </w:t>
      </w:r>
    </w:p>
    <w:p w14:paraId="6A252D6C" w14:textId="77777777" w:rsidR="00C00613" w:rsidRPr="00C00613" w:rsidRDefault="00C00613" w:rsidP="00201616">
      <w:pPr>
        <w:shd w:val="clear" w:color="auto" w:fill="FFFFFF"/>
        <w:tabs>
          <w:tab w:val="left" w:pos="1350"/>
        </w:tabs>
        <w:spacing w:after="0" w:line="240" w:lineRule="auto"/>
        <w:ind w:left="360" w:hanging="360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2340E336" w14:textId="3ECA41DF" w:rsidR="00C00613" w:rsidRPr="004B37A6" w:rsidRDefault="00C00613" w:rsidP="00201616">
      <w:pPr>
        <w:pStyle w:val="ListParagraph"/>
        <w:numPr>
          <w:ilvl w:val="0"/>
          <w:numId w:val="14"/>
        </w:numPr>
        <w:shd w:val="clear" w:color="auto" w:fill="FFFFFF"/>
        <w:tabs>
          <w:tab w:val="left" w:pos="630"/>
        </w:tabs>
        <w:spacing w:after="0" w:line="240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There will be no attempt to conceal any discrepancies or violation of</w:t>
      </w:r>
      <w:r w:rsidR="004E599A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academy or</w:t>
      </w:r>
      <w:r w:rsid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post rules.  </w:t>
      </w:r>
    </w:p>
    <w:p w14:paraId="0B594C96" w14:textId="77777777" w:rsidR="00C00613" w:rsidRPr="00C00613" w:rsidRDefault="00C00613" w:rsidP="00201616">
      <w:pPr>
        <w:shd w:val="clear" w:color="auto" w:fill="FFFFFF"/>
        <w:tabs>
          <w:tab w:val="left" w:pos="1350"/>
        </w:tabs>
        <w:spacing w:after="0" w:line="240" w:lineRule="auto"/>
        <w:ind w:left="720" w:hanging="360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B1F1269" w14:textId="015F6C47" w:rsidR="00C00613" w:rsidRPr="00197905" w:rsidRDefault="00C00613" w:rsidP="00201616">
      <w:pPr>
        <w:pStyle w:val="ListParagraph"/>
        <w:numPr>
          <w:ilvl w:val="0"/>
          <w:numId w:val="14"/>
        </w:numPr>
        <w:shd w:val="clear" w:color="auto" w:fill="FFFFFF"/>
        <w:tabs>
          <w:tab w:val="left" w:pos="1350"/>
        </w:tabs>
        <w:spacing w:after="0" w:line="240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>Recruits will truthfully answer training staff inquiries about their actions or the actions of others. </w:t>
      </w:r>
    </w:p>
    <w:p w14:paraId="32122288" w14:textId="77777777" w:rsidR="00C00613" w:rsidRPr="00C00613" w:rsidRDefault="00C00613" w:rsidP="00201616">
      <w:pPr>
        <w:shd w:val="clear" w:color="auto" w:fill="FFFFFF"/>
        <w:tabs>
          <w:tab w:val="left" w:pos="1350"/>
        </w:tabs>
        <w:spacing w:after="0" w:line="240" w:lineRule="auto"/>
        <w:ind w:left="720" w:hanging="360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760AC603" w14:textId="4FFDEFB1" w:rsidR="00C00613" w:rsidRPr="00201616" w:rsidRDefault="00C00613" w:rsidP="00657633">
      <w:pPr>
        <w:pStyle w:val="ListParagraph"/>
        <w:numPr>
          <w:ilvl w:val="0"/>
          <w:numId w:val="14"/>
        </w:numPr>
        <w:shd w:val="clear" w:color="auto" w:fill="FFFFFF"/>
        <w:tabs>
          <w:tab w:val="left" w:pos="1350"/>
        </w:tabs>
        <w:spacing w:after="0" w:line="240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201616">
        <w:rPr>
          <w:rFonts w:ascii="Arial" w:eastAsia="Times New Roman" w:hAnsi="Arial" w:cs="Arial"/>
          <w:color w:val="000000"/>
          <w:sz w:val="24"/>
          <w:szCs w:val="24"/>
          <w:lang w:val="en"/>
        </w:rPr>
        <w:t>Lying, misleading, or falsifying a verbal or written report are grounds for</w:t>
      </w:r>
      <w:r w:rsidR="0020161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201616">
        <w:rPr>
          <w:rFonts w:ascii="Arial" w:eastAsia="Times New Roman" w:hAnsi="Arial" w:cs="Arial"/>
          <w:color w:val="000000"/>
          <w:sz w:val="24"/>
          <w:szCs w:val="24"/>
          <w:lang w:val="en"/>
        </w:rPr>
        <w:t>immediate dismissal.  </w:t>
      </w:r>
    </w:p>
    <w:p w14:paraId="165B627E" w14:textId="77777777" w:rsidR="00C00613" w:rsidRPr="00C00613" w:rsidRDefault="00C00613" w:rsidP="00201616">
      <w:pPr>
        <w:shd w:val="clear" w:color="auto" w:fill="FFFFFF"/>
        <w:tabs>
          <w:tab w:val="left" w:pos="1350"/>
        </w:tabs>
        <w:spacing w:after="0" w:line="240" w:lineRule="auto"/>
        <w:ind w:left="720" w:hanging="360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4CC6CDE2" w14:textId="56EB6DAB" w:rsidR="00C00613" w:rsidRPr="00197905" w:rsidRDefault="00E73C7C" w:rsidP="00201616">
      <w:pPr>
        <w:pStyle w:val="ListParagraph"/>
        <w:numPr>
          <w:ilvl w:val="0"/>
          <w:numId w:val="14"/>
        </w:numPr>
        <w:shd w:val="clear" w:color="auto" w:fill="FFFFFF"/>
        <w:tabs>
          <w:tab w:val="left" w:pos="1350"/>
        </w:tabs>
        <w:spacing w:after="0" w:line="240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report discrepancies and violators to Command Staff. This includes your own violations or those of other </w:t>
      </w:r>
      <w:r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>. </w:t>
      </w:r>
    </w:p>
    <w:p w14:paraId="01D52734" w14:textId="77777777" w:rsidR="00C00613" w:rsidRPr="00C00613" w:rsidRDefault="00C00613" w:rsidP="00201616">
      <w:pPr>
        <w:shd w:val="clear" w:color="auto" w:fill="FFFFFF"/>
        <w:tabs>
          <w:tab w:val="left" w:pos="1350"/>
        </w:tabs>
        <w:spacing w:after="0" w:line="240" w:lineRule="auto"/>
        <w:ind w:left="720" w:hanging="360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7E9839F2" w14:textId="48231A2D" w:rsidR="00C00613" w:rsidRPr="004B37A6" w:rsidRDefault="00E73C7C" w:rsidP="00201616">
      <w:pPr>
        <w:pStyle w:val="ListParagraph"/>
        <w:numPr>
          <w:ilvl w:val="0"/>
          <w:numId w:val="14"/>
        </w:numPr>
        <w:shd w:val="clear" w:color="auto" w:fill="FFFFFF"/>
        <w:tabs>
          <w:tab w:val="left" w:pos="1350"/>
        </w:tabs>
        <w:spacing w:after="0" w:line="240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ho become involved in the violation of rules or regulations or in an incident on their own time will immediately notify Command Staff and then submit a written account of the incident with complete details and</w:t>
      </w:r>
      <w:r w:rsidR="004B37A6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explanation as soon as possible.  This also includes reporting serious violation of rules, regulations and orders that come to </w:t>
      </w:r>
      <w:r w:rsidR="00ED50A1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a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 attention committed by another Cadet</w:t>
      </w:r>
      <w:r w:rsidR="00197905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. </w:t>
      </w:r>
    </w:p>
    <w:p w14:paraId="30F40674" w14:textId="77777777" w:rsidR="00C00613" w:rsidRPr="00C00613" w:rsidRDefault="00C00613" w:rsidP="00201616">
      <w:pPr>
        <w:shd w:val="clear" w:color="auto" w:fill="FFFFFF"/>
        <w:tabs>
          <w:tab w:val="left" w:pos="1350"/>
        </w:tabs>
        <w:spacing w:after="0" w:line="240" w:lineRule="auto"/>
        <w:ind w:left="720" w:hanging="360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04A8CBD7" w14:textId="06380363" w:rsidR="00C00613" w:rsidRPr="004B37A6" w:rsidRDefault="00C00613" w:rsidP="00201616">
      <w:pPr>
        <w:pStyle w:val="ListParagraph"/>
        <w:numPr>
          <w:ilvl w:val="0"/>
          <w:numId w:val="14"/>
        </w:numPr>
        <w:shd w:val="clear" w:color="auto" w:fill="FFFFFF"/>
        <w:tabs>
          <w:tab w:val="left" w:pos="1350"/>
        </w:tabs>
        <w:spacing w:after="0" w:line="240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In addition to the Rules of Personal Conduct and Responsibilities stated</w:t>
      </w:r>
      <w:r w:rsid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herein, all </w:t>
      </w:r>
      <w:r w:rsidR="00E73C7C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be held accountable to the Standard</w:t>
      </w:r>
      <w:r w:rsidR="004B37A6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O</w:t>
      </w: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rders. </w:t>
      </w:r>
    </w:p>
    <w:p w14:paraId="5AA0B72B" w14:textId="77777777" w:rsidR="00C00613" w:rsidRPr="00C00613" w:rsidRDefault="00C00613" w:rsidP="00201616">
      <w:pPr>
        <w:shd w:val="clear" w:color="auto" w:fill="FFFFFF"/>
        <w:tabs>
          <w:tab w:val="left" w:pos="1350"/>
        </w:tabs>
        <w:spacing w:after="0" w:line="240" w:lineRule="auto"/>
        <w:ind w:left="720" w:hanging="360"/>
        <w:jc w:val="both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5F789A93" w14:textId="42E7199B" w:rsidR="0093682D" w:rsidRPr="004B37A6" w:rsidRDefault="00E73C7C" w:rsidP="00201616">
      <w:pPr>
        <w:pStyle w:val="ListParagraph"/>
        <w:numPr>
          <w:ilvl w:val="0"/>
          <w:numId w:val="14"/>
        </w:numPr>
        <w:shd w:val="clear" w:color="auto" w:fill="FFFFFF"/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shall work together and strive to obtain a high degree of</w:t>
      </w:r>
      <w:r w:rsidR="004B37A6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cooperation and teamwork.  </w:t>
      </w:r>
      <w:r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shall treat each other with respect and courtesy </w:t>
      </w:r>
      <w:r w:rsidR="00F9120C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always</w:t>
      </w:r>
      <w:r w:rsidR="00C00613" w:rsidRPr="004B37A6">
        <w:rPr>
          <w:rFonts w:ascii="Arial" w:eastAsia="Times New Roman" w:hAnsi="Arial" w:cs="Arial"/>
          <w:color w:val="000000"/>
          <w:sz w:val="24"/>
          <w:szCs w:val="24"/>
          <w:lang w:val="en"/>
        </w:rPr>
        <w:t>.  </w:t>
      </w:r>
    </w:p>
    <w:p w14:paraId="30CEDB56" w14:textId="77777777" w:rsidR="0093682D" w:rsidRDefault="0093682D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0AC1353B" w14:textId="77777777" w:rsidR="008175FA" w:rsidRDefault="008175FA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478BA1B6" w14:textId="77777777" w:rsidR="008175FA" w:rsidRDefault="008175FA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</w:pPr>
    </w:p>
    <w:p w14:paraId="52C7922A" w14:textId="77777777" w:rsidR="008175FA" w:rsidRPr="00C00613" w:rsidRDefault="008175FA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.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PERSONAL CONDUCT AND RESPONSIBLITIES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(Continued)</w:t>
      </w:r>
    </w:p>
    <w:p w14:paraId="4D3F474C" w14:textId="77777777" w:rsidR="008175FA" w:rsidRDefault="008175FA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0F9F19FC" w14:textId="77777777" w:rsidR="008175FA" w:rsidRDefault="008175FA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65B4972F" w14:textId="5DBF1033" w:rsidR="00C00613" w:rsidRPr="0093682D" w:rsidRDefault="0093682D" w:rsidP="00201616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B.</w:t>
      </w:r>
      <w:r w:rsidR="00201616">
        <w:rPr>
          <w:rFonts w:ascii="Arial" w:eastAsia="Times New Roman" w:hAnsi="Arial" w:cs="Arial"/>
          <w:color w:val="000000"/>
          <w:sz w:val="24"/>
          <w:szCs w:val="24"/>
          <w:lang w:val="en"/>
        </w:rPr>
        <w:tab/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F9120C"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will always conduct themselves in a professional manner.</w:t>
      </w:r>
      <w:r w:rsidR="00C00613"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5C18E095" w14:textId="77777777" w:rsidR="00C00613" w:rsidRPr="00C00613" w:rsidRDefault="00C00613" w:rsidP="00201616">
      <w:pPr>
        <w:shd w:val="clear" w:color="auto" w:fill="FFFFFF"/>
        <w:spacing w:after="0" w:line="240" w:lineRule="auto"/>
        <w:ind w:left="99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416C8D4B" w14:textId="1B7E6FFA" w:rsidR="00C00613" w:rsidRPr="0093682D" w:rsidRDefault="00C00613" w:rsidP="0020161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All 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re expected to conduct their private life in a manner that will not bring discredit upon themselves, the academy, the department or their post. </w:t>
      </w:r>
    </w:p>
    <w:p w14:paraId="7C7555ED" w14:textId="77777777" w:rsidR="00C00613" w:rsidRPr="00C00613" w:rsidRDefault="00C00613" w:rsidP="00201616">
      <w:pPr>
        <w:shd w:val="clear" w:color="auto" w:fill="FFFFFF"/>
        <w:spacing w:after="0" w:line="240" w:lineRule="auto"/>
        <w:ind w:left="72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C6E6394" w14:textId="77777777" w:rsidR="00C00613" w:rsidRPr="0093682D" w:rsidRDefault="00C00613" w:rsidP="0020161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The use of profanity is prohibited. </w:t>
      </w:r>
    </w:p>
    <w:p w14:paraId="71EEEF9E" w14:textId="77777777" w:rsidR="00C00613" w:rsidRPr="00C00613" w:rsidRDefault="00C00613" w:rsidP="00201616">
      <w:pPr>
        <w:shd w:val="clear" w:color="auto" w:fill="FFFFFF"/>
        <w:spacing w:after="0" w:line="240" w:lineRule="auto"/>
        <w:ind w:left="72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766B6BD8" w14:textId="6DE6F021" w:rsidR="00C00613" w:rsidRPr="0093682D" w:rsidRDefault="00E73C7C" w:rsidP="0020161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not loiter in the parking lot or </w:t>
      </w:r>
      <w:r w:rsidR="00201616">
        <w:rPr>
          <w:rFonts w:ascii="Arial" w:eastAsia="Times New Roman" w:hAnsi="Arial" w:cs="Arial"/>
          <w:color w:val="000000"/>
          <w:sz w:val="24"/>
          <w:szCs w:val="24"/>
          <w:lang w:val="en"/>
        </w:rPr>
        <w:t>training</w:t>
      </w:r>
      <w:r w:rsidR="00C00613"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grounds. </w:t>
      </w:r>
    </w:p>
    <w:p w14:paraId="12152998" w14:textId="77777777" w:rsidR="00C00613" w:rsidRPr="00C00613" w:rsidRDefault="00C00613" w:rsidP="00201616">
      <w:pPr>
        <w:shd w:val="clear" w:color="auto" w:fill="FFFFFF"/>
        <w:tabs>
          <w:tab w:val="left" w:pos="630"/>
        </w:tabs>
        <w:spacing w:after="0" w:line="240" w:lineRule="auto"/>
        <w:ind w:left="72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4A9FA18" w14:textId="06BF2860" w:rsidR="00C00613" w:rsidRPr="00197905" w:rsidRDefault="00E73C7C" w:rsidP="00201616">
      <w:pPr>
        <w:pStyle w:val="ListParagraph"/>
        <w:numPr>
          <w:ilvl w:val="0"/>
          <w:numId w:val="15"/>
        </w:numPr>
        <w:shd w:val="clear" w:color="auto" w:fill="FFFFFF"/>
        <w:tabs>
          <w:tab w:val="left" w:pos="720"/>
        </w:tabs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immediately notify their advisor in writing of any change</w:t>
      </w:r>
      <w:r w:rsid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C00613" w:rsidRP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>of address or telephone number.  </w:t>
      </w:r>
    </w:p>
    <w:p w14:paraId="27EC4383" w14:textId="77777777" w:rsidR="008175FA" w:rsidRDefault="008175FA" w:rsidP="00197905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2DE6B56F" w14:textId="77777777" w:rsidR="00C00613" w:rsidRPr="00C00613" w:rsidRDefault="00C00613" w:rsidP="008175FA">
      <w:pPr>
        <w:shd w:val="clear" w:color="auto" w:fill="FFFFFF"/>
        <w:spacing w:after="0" w:line="240" w:lineRule="auto"/>
        <w:ind w:left="81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6CB29B0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I.</w:t>
      </w:r>
      <w:r w:rsidR="00DD154B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GENERAL ACADEMIC REQUIREMENTS </w:t>
      </w:r>
    </w:p>
    <w:p w14:paraId="3B0AE78E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C620948" w14:textId="77777777" w:rsidR="00C00613" w:rsidRPr="0093682D" w:rsidRDefault="00C00613" w:rsidP="008175F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You will be tested daily on the information you have learned.  A grade of 70%  </w:t>
      </w:r>
    </w:p>
    <w:p w14:paraId="480AC8B3" w14:textId="0D6062FB" w:rsidR="00C00613" w:rsidRPr="00C00613" w:rsidRDefault="00C00613" w:rsidP="008175FA">
      <w:pPr>
        <w:shd w:val="clear" w:color="auto" w:fill="FFFFFF"/>
        <w:spacing w:after="0" w:line="240" w:lineRule="auto"/>
        <w:ind w:left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is necessary to pass.  Those failing an examination will be counseled on specific problem areas and must pass a “make-up” test on their own time. Any Cadet</w:t>
      </w:r>
      <w:r w:rsid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ho fails the “make-up” test may be terminated from the academy. Any Cade</w:t>
      </w:r>
      <w:r w:rsid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t</w:t>
      </w:r>
      <w:r w:rsid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ho fails three (3) daily exams may be terminated from the academy. </w:t>
      </w:r>
    </w:p>
    <w:p w14:paraId="60C2680C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1D1E7937" w14:textId="77777777" w:rsidR="00C00613" w:rsidRPr="00C00613" w:rsidRDefault="00C00613" w:rsidP="008175FA">
      <w:pPr>
        <w:shd w:val="clear" w:color="auto" w:fill="FFFFFF"/>
        <w:tabs>
          <w:tab w:val="left" w:pos="450"/>
        </w:tabs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B. </w:t>
      </w:r>
      <w:r w:rsid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ab/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Only grades from the first test will be used to determine the cumulative grade     averages.  </w:t>
      </w:r>
    </w:p>
    <w:p w14:paraId="351CF930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4AB84867" w14:textId="5740EB03" w:rsidR="00C00613" w:rsidRPr="00C00613" w:rsidRDefault="00C00613" w:rsidP="00197905">
      <w:pPr>
        <w:shd w:val="clear" w:color="auto" w:fill="FFFFFF"/>
        <w:tabs>
          <w:tab w:val="left" w:pos="450"/>
        </w:tabs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C. </w:t>
      </w:r>
      <w:r w:rsid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ab/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must achieve and maintain a minimum cumulative grade of 70% in the academic portion of the academy. At any time that it</w:t>
      </w:r>
      <w:r w:rsidR="00197905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mathematically 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becomes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impossible for a Cadet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to attain 70%, the Cadet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be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subject to termination.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17D7D978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4EBE91EE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II​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.</w:t>
      </w:r>
      <w:r w:rsidR="004A6D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​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Report Writing Requirements </w:t>
      </w:r>
    </w:p>
    <w:p w14:paraId="7FF14048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653C0EC7" w14:textId="1390C9CC" w:rsidR="00C00613" w:rsidRPr="0093682D" w:rsidRDefault="00E73C7C" w:rsidP="008175F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must attain a final Report Writing grade of 70% or be subject to termination at the discretion of the Command Staff. </w:t>
      </w:r>
    </w:p>
    <w:p w14:paraId="4C0FD59D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1682C267" w14:textId="77777777" w:rsidR="00C00613" w:rsidRPr="0093682D" w:rsidRDefault="00C00613" w:rsidP="008175F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The grade in Report Writing makes up 25% of the final grade. </w:t>
      </w:r>
    </w:p>
    <w:p w14:paraId="31689F25" w14:textId="77777777" w:rsidR="008175FA" w:rsidRDefault="008175FA" w:rsidP="008175FA">
      <w:pPr>
        <w:shd w:val="clear" w:color="auto" w:fill="FFFFFF"/>
        <w:spacing w:after="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15AE0AFD" w14:textId="77777777" w:rsidR="008175FA" w:rsidRDefault="008175FA" w:rsidP="008175FA">
      <w:pPr>
        <w:shd w:val="clear" w:color="auto" w:fill="FFFFFF"/>
        <w:spacing w:after="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50E83665" w14:textId="77777777" w:rsidR="008175FA" w:rsidRDefault="008175FA" w:rsidP="008175FA">
      <w:pPr>
        <w:shd w:val="clear" w:color="auto" w:fill="FFFFFF"/>
        <w:spacing w:after="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777B9A27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5BD5C5B9" w14:textId="77777777" w:rsidR="008175FA" w:rsidRDefault="008175FA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</w:pPr>
    </w:p>
    <w:p w14:paraId="330F3847" w14:textId="77777777" w:rsidR="00C00613" w:rsidRPr="00C00613" w:rsidRDefault="008F1287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III</w:t>
      </w:r>
      <w:r w:rsidR="00C00613"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. PHYSICAL CONDITIONING </w:t>
      </w:r>
    </w:p>
    <w:p w14:paraId="69EECF1C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98C64C7" w14:textId="51981454" w:rsidR="00C00613" w:rsidRPr="0093682D" w:rsidRDefault="00C00613" w:rsidP="008175F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Physical conditioning is a vital element of the academy program. It is</w:t>
      </w:r>
      <w:r w:rsidR="0093682D"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designed to help </w:t>
      </w:r>
      <w:r w:rsidR="00201616">
        <w:rPr>
          <w:rFonts w:ascii="Arial" w:eastAsia="Times New Roman" w:hAnsi="Arial" w:cs="Arial"/>
          <w:color w:val="000000"/>
          <w:sz w:val="24"/>
          <w:szCs w:val="24"/>
          <w:lang w:val="en"/>
        </w:rPr>
        <w:t>C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adets / </w:t>
      </w:r>
      <w:r w:rsidR="00201616">
        <w:rPr>
          <w:rFonts w:ascii="Arial" w:eastAsia="Times New Roman" w:hAnsi="Arial" w:cs="Arial"/>
          <w:color w:val="000000"/>
          <w:sz w:val="24"/>
          <w:szCs w:val="24"/>
          <w:lang w:val="en"/>
        </w:rPr>
        <w:t>E</w:t>
      </w: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xplorers achieve a good level of physical fitness, and to develop lifelong habits to maintain that fitness. 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re expected to participate fully during physical training. </w:t>
      </w:r>
    </w:p>
    <w:p w14:paraId="6A02E694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0C54B621" w14:textId="00CCF440" w:rsidR="0093682D" w:rsidRPr="0093682D" w:rsidRDefault="00C00613" w:rsidP="008175F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If a Cadet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</w:t>
      </w: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becomes injured at the academy, it must be brought to the advisor’s attention immediately and it must be followed up in writing. </w:t>
      </w:r>
    </w:p>
    <w:p w14:paraId="28DBB4DB" w14:textId="77777777" w:rsidR="0093682D" w:rsidRPr="0093682D" w:rsidRDefault="0093682D" w:rsidP="008175FA">
      <w:pPr>
        <w:pStyle w:val="ListParagraph"/>
        <w:spacing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0FB5F720" w14:textId="4241AF4D" w:rsidR="00C00613" w:rsidRPr="0093682D" w:rsidRDefault="00C00613" w:rsidP="008175F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A physician must evaluate any illness or injury that will prevent a Cadet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 Explorer</w:t>
      </w: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 from </w:t>
      </w:r>
      <w:r w:rsidR="0093682D"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p</w:t>
      </w: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articipating in physical training, </w:t>
      </w:r>
      <w:r w:rsidR="00ED50A1"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>return</w:t>
      </w:r>
      <w:r w:rsidRPr="0093682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to physical training must be accompanied by a release from a physician. </w:t>
      </w:r>
    </w:p>
    <w:p w14:paraId="52D637A1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0058576C" w14:textId="7D579666" w:rsidR="00C00613" w:rsidRPr="002C09C1" w:rsidRDefault="00E73C7C" w:rsidP="002C09C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</w:t>
      </w:r>
      <w:r w:rsidR="0020161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>Explorers</w:t>
      </w:r>
      <w:r w:rsidR="00C00613" w:rsidRP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immediately notify their advisor when they become aware of a physical condition, which would make it impractical or dangerous to themselves or others to continue physical conditioning. </w:t>
      </w:r>
    </w:p>
    <w:p w14:paraId="581E70BF" w14:textId="77777777" w:rsidR="00C00613" w:rsidRDefault="00C00613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2D8372A" w14:textId="77777777" w:rsidR="008175FA" w:rsidRPr="00C00613" w:rsidRDefault="008175FA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5BC91E13" w14:textId="77777777" w:rsidR="00C00613" w:rsidRPr="00C00613" w:rsidRDefault="008F1287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</w:t>
      </w:r>
      <w:r w:rsidR="00C00613"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X. PERFORMANCE EVALUATION CRITERIA </w:t>
      </w:r>
    </w:p>
    <w:p w14:paraId="4D93943F" w14:textId="77777777" w:rsidR="008175FA" w:rsidRDefault="008175FA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31AB0A7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9BCEE9E" w14:textId="678F62B1" w:rsidR="00C00613" w:rsidRPr="008F1287" w:rsidRDefault="00C00613" w:rsidP="008175F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The Cadet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/</w:t>
      </w:r>
      <w:r w:rsidR="0020161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>Explorer</w:t>
      </w: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th the highest score in of the following areas will be recognized during the graduation ceremony. </w:t>
      </w:r>
    </w:p>
    <w:p w14:paraId="301ADB2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1155F9AE" w14:textId="77777777" w:rsidR="00C00613" w:rsidRPr="008F1287" w:rsidRDefault="00C00613" w:rsidP="008175F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Academic Award: This award is based on the cumulative average of all </w:t>
      </w:r>
    </w:p>
    <w:p w14:paraId="2A583685" w14:textId="77777777" w:rsidR="00C00613" w:rsidRPr="00C00613" w:rsidRDefault="00C00613" w:rsidP="008175FA">
      <w:pPr>
        <w:shd w:val="clear" w:color="auto" w:fill="FFFFFF"/>
        <w:spacing w:after="0" w:line="240" w:lineRule="auto"/>
        <w:ind w:firstLine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the written examinations.  </w:t>
      </w:r>
    </w:p>
    <w:p w14:paraId="15304989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7881CF9A" w14:textId="77777777" w:rsidR="00C00613" w:rsidRPr="008F1287" w:rsidRDefault="00C00613" w:rsidP="008175F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Male Physical Fitness Award: This award is based on the final physical  </w:t>
      </w:r>
    </w:p>
    <w:p w14:paraId="2706480C" w14:textId="77777777" w:rsidR="00C00613" w:rsidRPr="00C00613" w:rsidRDefault="00C00613" w:rsidP="008175FA">
      <w:pPr>
        <w:shd w:val="clear" w:color="auto" w:fill="FFFFFF"/>
        <w:spacing w:after="0" w:line="240" w:lineRule="auto"/>
        <w:ind w:firstLine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training evaluation and the obstacle course. </w:t>
      </w:r>
    </w:p>
    <w:p w14:paraId="3706CD00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1AF34E45" w14:textId="77777777" w:rsidR="00C00613" w:rsidRPr="008F1287" w:rsidRDefault="00C00613" w:rsidP="008175F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Female Physical Fitness Award: This award is based on the final physical  </w:t>
      </w:r>
    </w:p>
    <w:p w14:paraId="030E7BAC" w14:textId="77777777" w:rsidR="00C00613" w:rsidRPr="00C00613" w:rsidRDefault="00C00613" w:rsidP="008175FA">
      <w:pPr>
        <w:shd w:val="clear" w:color="auto" w:fill="FFFFFF"/>
        <w:spacing w:after="0" w:line="240" w:lineRule="auto"/>
        <w:ind w:firstLine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training evaluation and the obstacle course. </w:t>
      </w:r>
    </w:p>
    <w:p w14:paraId="5DAB175A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07ABB570" w14:textId="77777777" w:rsidR="00C00613" w:rsidRPr="008F1287" w:rsidRDefault="00C00613" w:rsidP="008175F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Top Overall Cadet Award: This award is based on the averages from </w:t>
      </w:r>
    </w:p>
    <w:p w14:paraId="615C36B8" w14:textId="77777777" w:rsidR="00C00613" w:rsidRPr="00C00613" w:rsidRDefault="00C00613" w:rsidP="008175FA">
      <w:pPr>
        <w:shd w:val="clear" w:color="auto" w:fill="FFFFFF"/>
        <w:spacing w:after="0" w:line="240" w:lineRule="auto"/>
        <w:ind w:firstLine="72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Academics, Report Writing and Physical Training scores. </w:t>
      </w:r>
    </w:p>
    <w:p w14:paraId="29AC110E" w14:textId="77777777" w:rsidR="008175FA" w:rsidRDefault="00C00613" w:rsidP="0081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49170241" w14:textId="77777777" w:rsidR="008175FA" w:rsidRDefault="008175FA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br w:type="page"/>
      </w:r>
    </w:p>
    <w:p w14:paraId="12BE4BFC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2975CA4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X. ACADEMY GROUNDS </w:t>
      </w:r>
    </w:p>
    <w:p w14:paraId="26DCF2EF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5609411" w14:textId="77777777" w:rsidR="00C00613" w:rsidRPr="008F1287" w:rsidRDefault="00C00613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The following areas are off limits: </w:t>
      </w:r>
    </w:p>
    <w:p w14:paraId="651D1076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70D793A" w14:textId="77777777" w:rsidR="00C00613" w:rsidRPr="008F1287" w:rsidRDefault="00C00613" w:rsidP="0081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Armory, unless permission is obtained </w:t>
      </w:r>
    </w:p>
    <w:p w14:paraId="4AF0714C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537588A" w14:textId="77777777" w:rsidR="00C00613" w:rsidRPr="008F1287" w:rsidRDefault="00C00613" w:rsidP="0081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Explosives bunker and hazardous materials area.  </w:t>
      </w:r>
    </w:p>
    <w:p w14:paraId="374C5723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6B7AB9E" w14:textId="77777777" w:rsidR="00C00613" w:rsidRPr="008F1287" w:rsidRDefault="00C00613" w:rsidP="0081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Video studio </w:t>
      </w:r>
    </w:p>
    <w:p w14:paraId="4F3F6DF7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4F6A84F5" w14:textId="77777777" w:rsidR="00C00613" w:rsidRPr="008F1287" w:rsidRDefault="00C00613" w:rsidP="0081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Instructors hallway </w:t>
      </w:r>
    </w:p>
    <w:p w14:paraId="447B77E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4FB2DA83" w14:textId="77777777" w:rsidR="00C00613" w:rsidRPr="008F1287" w:rsidRDefault="00C00613" w:rsidP="0081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Arrest Tactics room </w:t>
      </w:r>
    </w:p>
    <w:p w14:paraId="1B75C363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0FD560BE" w14:textId="77777777" w:rsidR="00C00613" w:rsidRPr="008F1287" w:rsidRDefault="00C00613" w:rsidP="0081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Auditorium </w:t>
      </w:r>
    </w:p>
    <w:p w14:paraId="07ED2036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EF95A29" w14:textId="77777777" w:rsidR="00C00613" w:rsidRPr="008F1287" w:rsidRDefault="00C00613" w:rsidP="0081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Administration building </w:t>
      </w:r>
    </w:p>
    <w:p w14:paraId="2F04A69F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6078DF6D" w14:textId="77777777" w:rsidR="00C00613" w:rsidRPr="008F1287" w:rsidRDefault="00C00613" w:rsidP="0081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Classrooms other than your own </w:t>
      </w:r>
    </w:p>
    <w:p w14:paraId="1820453F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90D43E6" w14:textId="77777777" w:rsidR="00C00613" w:rsidRPr="008F1287" w:rsidRDefault="00C00613" w:rsidP="0081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Weight room, unless they have </w:t>
      </w:r>
      <w:r w:rsidR="00ED50A1"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permission,</w:t>
      </w: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or the class is conducting weight training.  </w:t>
      </w:r>
    </w:p>
    <w:p w14:paraId="7CF2A95D" w14:textId="77777777" w:rsidR="00C00613" w:rsidRPr="00C00613" w:rsidRDefault="008175FA" w:rsidP="008175FA">
      <w:pPr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br w:type="page"/>
      </w:r>
      <w:r w:rsidR="00D704BF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lastRenderedPageBreak/>
        <w:t>XI. CLASSROOM CONDUCT</w:t>
      </w:r>
    </w:p>
    <w:p w14:paraId="04585AB0" w14:textId="38759246" w:rsidR="00D704BF" w:rsidRPr="008175FA" w:rsidRDefault="00E73C7C" w:rsidP="008175FA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D704BF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be responsible for keeping classroom, restrooms, showers, locker areas, student lounge, and academy grounds clean. </w:t>
      </w:r>
    </w:p>
    <w:p w14:paraId="4C9BB5D4" w14:textId="77777777" w:rsidR="00D704BF" w:rsidRPr="008175FA" w:rsidRDefault="00D704BF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0C9B6015" w14:textId="77A67475" w:rsidR="00D704BF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D704BF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not walk on grass or gravel to and from the parking lot.  </w:t>
      </w:r>
    </w:p>
    <w:p w14:paraId="3FC1C5D8" w14:textId="77777777" w:rsidR="00D704BF" w:rsidRPr="008175FA" w:rsidRDefault="00D704BF" w:rsidP="008175FA">
      <w:pPr>
        <w:pStyle w:val="ListParagraph"/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07CFBC80" w14:textId="5DE71788" w:rsidR="00D704BF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D704BF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use sidewalks to walk about the academy grounds. </w:t>
      </w:r>
    </w:p>
    <w:p w14:paraId="477F237C" w14:textId="77777777" w:rsidR="00D704BF" w:rsidRPr="008175FA" w:rsidRDefault="00D704BF" w:rsidP="008175FA">
      <w:pPr>
        <w:pStyle w:val="ListParagraph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14:paraId="73813398" w14:textId="67EBB74D" w:rsidR="00D704BF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D704BF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 not walk on parking curbs to avoid the gravel. </w:t>
      </w:r>
    </w:p>
    <w:p w14:paraId="3EA54F78" w14:textId="77777777" w:rsidR="00D704BF" w:rsidRPr="008175FA" w:rsidRDefault="00D704BF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66E6952B" w14:textId="3D0C5383" w:rsidR="00D704BF" w:rsidRPr="008175FA" w:rsidRDefault="00D704BF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Upon stepping onto academy grounds, </w:t>
      </w:r>
      <w:r w:rsidR="00E73C7C"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jog to their destination. </w:t>
      </w:r>
    </w:p>
    <w:p w14:paraId="36F58603" w14:textId="77777777" w:rsidR="00D704BF" w:rsidRPr="008175FA" w:rsidRDefault="00D704BF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0422F071" w14:textId="3F22B07C" w:rsidR="00D704BF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D704BF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not congregate on sidewalks to block normal passage.  </w:t>
      </w:r>
    </w:p>
    <w:p w14:paraId="4B6EE03D" w14:textId="77777777" w:rsidR="00D704BF" w:rsidRPr="008175FA" w:rsidRDefault="00D704BF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779D5F0C" w14:textId="1CB86C0C" w:rsidR="00D704BF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D704BF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be cordial with all persons at the academy.  Salutations such as </w:t>
      </w:r>
      <w:r w:rsidR="00394019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“Good</w:t>
      </w:r>
      <w:r w:rsidR="00D704BF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Morning”, “Good Afternoon”, are appropriate and expected.  </w:t>
      </w:r>
    </w:p>
    <w:p w14:paraId="6B5435DC" w14:textId="77777777" w:rsidR="00D704BF" w:rsidRPr="008175FA" w:rsidRDefault="00D704BF" w:rsidP="008175FA">
      <w:pPr>
        <w:pStyle w:val="ListParagraph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14:paraId="18A32559" w14:textId="5FFBE518" w:rsidR="00C00613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be in their seats on time to start each class, after breaks, </w:t>
      </w:r>
      <w:r w:rsidR="00ED50A1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and after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lunch. </w:t>
      </w:r>
    </w:p>
    <w:p w14:paraId="45DC7484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 </w:t>
      </w:r>
    </w:p>
    <w:p w14:paraId="356EB3BC" w14:textId="77777777" w:rsidR="00D704BF" w:rsidRPr="008175FA" w:rsidRDefault="00C00613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Unless class is in session, explorers will stand at attention when any </w:t>
      </w:r>
      <w:r w:rsidR="00ED50A1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staff member</w:t>
      </w: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or instructor enters the room.  </w:t>
      </w:r>
    </w:p>
    <w:p w14:paraId="72F20D95" w14:textId="77777777" w:rsidR="00D704BF" w:rsidRPr="008175FA" w:rsidRDefault="00D704BF" w:rsidP="008175FA">
      <w:pPr>
        <w:pStyle w:val="ListParagraph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14:paraId="4B00089C" w14:textId="106F5BAB" w:rsidR="00C00613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remain standing until told to be seated.  </w:t>
      </w:r>
    </w:p>
    <w:p w14:paraId="5B572FB2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3ACDB680" w14:textId="2C04ED7D" w:rsidR="00C00613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not talk during class.  </w:t>
      </w:r>
    </w:p>
    <w:p w14:paraId="00DF297D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0C4763D9" w14:textId="26FE330B" w:rsidR="00C00613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not sleep during class.  </w:t>
      </w:r>
    </w:p>
    <w:p w14:paraId="29CE4198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68B72751" w14:textId="77777777" w:rsidR="00C00613" w:rsidRPr="008175FA" w:rsidRDefault="00C00613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Smoking is not allowed.  </w:t>
      </w:r>
    </w:p>
    <w:p w14:paraId="556C2E5F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323BCFE0" w14:textId="68636122" w:rsidR="00C00613" w:rsidRPr="008175FA" w:rsidRDefault="00F9120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Except for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a bottle of water, </w:t>
      </w:r>
      <w:r w:rsidR="00E73C7C"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not be permitted to have food, drinks, gum, or tobacco in the classroom without specific permission from the advisor.  </w:t>
      </w:r>
    </w:p>
    <w:p w14:paraId="3BA2844A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64B9E266" w14:textId="51C3FE6C" w:rsidR="00C00613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</w:t>
      </w:r>
      <w:r w:rsidR="00F9120C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will always keep their classroom clean and neat.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 </w:t>
      </w:r>
    </w:p>
    <w:p w14:paraId="4A2F42E3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1225E485" w14:textId="2D0F49EB" w:rsidR="00C00613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are encouraged to ask questions during class by raising a hand,</w:t>
      </w:r>
      <w:r w:rsidR="008F1287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waiting for acknowledgement and preceding their question with “sir” or “ma’am”.  </w:t>
      </w:r>
    </w:p>
    <w:p w14:paraId="52BC84ED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2544644C" w14:textId="3D023DCB" w:rsidR="00C00613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be respectful to instructors.  </w:t>
      </w:r>
    </w:p>
    <w:p w14:paraId="4BC8762D" w14:textId="77777777" w:rsidR="00C00613" w:rsidRPr="008175FA" w:rsidRDefault="00C00613" w:rsidP="008175FA">
      <w:pPr>
        <w:shd w:val="clear" w:color="auto" w:fill="FFFFFF"/>
        <w:spacing w:after="0" w:line="240" w:lineRule="auto"/>
        <w:ind w:left="54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646A6986" w14:textId="750CD75F" w:rsidR="00C00613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not become argumentative with </w:t>
      </w:r>
      <w:r w:rsidR="00ED50A1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instructors but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may respectfully offer opposing viewpoints.  </w:t>
      </w:r>
    </w:p>
    <w:p w14:paraId="615F16F7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1800E10B" w14:textId="4780335A" w:rsidR="00C00613" w:rsidRPr="008175FA" w:rsidRDefault="00E73C7C" w:rsidP="008175F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adets / Explorers</w:t>
      </w:r>
      <w:r w:rsidR="00C00613"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will not turn and look when a door opens during class. </w:t>
      </w:r>
    </w:p>
    <w:p w14:paraId="74C61844" w14:textId="77777777" w:rsidR="00C00613" w:rsidRPr="008175FA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175FA">
        <w:rPr>
          <w:rFonts w:ascii="Arial" w:eastAsia="Times New Roman" w:hAnsi="Arial" w:cs="Arial"/>
          <w:color w:val="000000"/>
          <w:sz w:val="20"/>
          <w:szCs w:val="20"/>
          <w:lang w:val="en"/>
        </w:rPr>
        <w:t> </w:t>
      </w:r>
    </w:p>
    <w:p w14:paraId="3BD47467" w14:textId="236C1D4D" w:rsidR="008175FA" w:rsidRPr="002C09C1" w:rsidRDefault="00C00613" w:rsidP="002C09C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en"/>
        </w:rPr>
      </w:pPr>
      <w:r w:rsidRPr="002C09C1">
        <w:rPr>
          <w:rFonts w:ascii="Arial" w:eastAsia="Times New Roman" w:hAnsi="Arial" w:cs="Arial"/>
          <w:color w:val="000000"/>
          <w:sz w:val="20"/>
          <w:szCs w:val="20"/>
          <w:lang w:val="en"/>
        </w:rPr>
        <w:t>The use of audio or visual recording devices is prohibited. </w:t>
      </w:r>
    </w:p>
    <w:p w14:paraId="608278A5" w14:textId="77777777" w:rsidR="008175FA" w:rsidRDefault="008175FA">
      <w:pPr>
        <w:rPr>
          <w:rFonts w:ascii="Arial" w:eastAsia="Times New Roman" w:hAnsi="Arial" w:cs="Arial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br w:type="page"/>
      </w:r>
    </w:p>
    <w:p w14:paraId="2EF2EF14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lastRenderedPageBreak/>
        <w:t>X</w:t>
      </w:r>
      <w:r w:rsidR="00ED50A1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. MONITOR’S DUTIES </w:t>
      </w:r>
    </w:p>
    <w:p w14:paraId="38CA8CB6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4D84EFAB" w14:textId="77777777" w:rsidR="00C00613" w:rsidRPr="008F1287" w:rsidRDefault="00C00613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The advisor will assign the class monitor.  </w:t>
      </w:r>
    </w:p>
    <w:p w14:paraId="7FEB4CE2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0F16B2C" w14:textId="77777777" w:rsidR="00C00613" w:rsidRPr="008F1287" w:rsidRDefault="00ED50A1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I</w:t>
      </w: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ntroduce</w:t>
      </w:r>
      <w:r w:rsidR="00C00613"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himself/herself to the instructor prior to commencement of the class and offer his or her services </w:t>
      </w:r>
      <w:r w:rsidR="00F9120C"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to</w:t>
      </w:r>
      <w:r w:rsidR="00C00613"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ssist the instructor.  </w:t>
      </w:r>
    </w:p>
    <w:p w14:paraId="48A92E35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1D5E7C14" w14:textId="32050B1B" w:rsidR="00C00613" w:rsidRPr="008F1287" w:rsidRDefault="00C00613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Announce instructor, sergeant, lieutenant, </w:t>
      </w:r>
      <w:r w:rsidR="00F9120C"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etc.</w:t>
      </w: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present when they enter. All 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come to attention until told to be seated.  </w:t>
      </w:r>
    </w:p>
    <w:p w14:paraId="4CCABB85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1888B642" w14:textId="77777777" w:rsidR="00C00613" w:rsidRPr="008F1287" w:rsidRDefault="00C00613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Keep paperwork and class bulletin board neat.  </w:t>
      </w:r>
    </w:p>
    <w:p w14:paraId="4FC4CCC1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4BEFEC97" w14:textId="77777777" w:rsidR="00C00613" w:rsidRPr="008F1287" w:rsidRDefault="00C00613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Courteously advise instructors of break schedule (every fifty minutes) </w:t>
      </w:r>
    </w:p>
    <w:p w14:paraId="4E544CF3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1318D5EE" w14:textId="77777777" w:rsidR="00C00613" w:rsidRPr="008F1287" w:rsidRDefault="00C00613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Oversees the class in the absence of academy staff. </w:t>
      </w:r>
    </w:p>
    <w:p w14:paraId="3AD3C229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68CC694C" w14:textId="77777777" w:rsidR="00C00613" w:rsidRPr="008F1287" w:rsidRDefault="00C00613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Lead P.T. stretching exercises.  </w:t>
      </w:r>
    </w:p>
    <w:p w14:paraId="04F0709D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171CEF02" w14:textId="77777777" w:rsidR="00C00613" w:rsidRPr="008F1287" w:rsidRDefault="00C00613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Turn the lights off and close the doors whenever the class is gone for longer than a break. </w:t>
      </w:r>
    </w:p>
    <w:p w14:paraId="4C09ED80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3E9362C" w14:textId="77777777" w:rsidR="00C00613" w:rsidRPr="008F1287" w:rsidRDefault="00C00613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Ensure that student lounge and locker rooms are picked up daily.  The staff routinely inspects these areas. </w:t>
      </w:r>
    </w:p>
    <w:p w14:paraId="14CFF454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8DCF2CA" w14:textId="77777777" w:rsidR="00C00613" w:rsidRPr="008F1287" w:rsidRDefault="00C00613" w:rsidP="008175F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8F1287">
        <w:rPr>
          <w:rFonts w:ascii="Arial" w:eastAsia="Times New Roman" w:hAnsi="Arial" w:cs="Arial"/>
          <w:color w:val="000000"/>
          <w:sz w:val="24"/>
          <w:szCs w:val="24"/>
          <w:lang w:val="en"/>
        </w:rPr>
        <w:t>Responsible for guide on. </w:t>
      </w:r>
    </w:p>
    <w:p w14:paraId="1F5AF2AC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7F1C684D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7FDA5E89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X</w:t>
      </w:r>
      <w:r w:rsidR="00ED50A1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I. LUNCH </w:t>
      </w:r>
    </w:p>
    <w:p w14:paraId="7769A4AD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ADF8B3E" w14:textId="0BEFD43F" w:rsidR="00C00613" w:rsidRPr="00ED50A1" w:rsidRDefault="00C00613" w:rsidP="008175F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he length of the lunchtime 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is schedule for 1/2 hour but could 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vary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depending on schedule demands.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 You must remain on the academy grounds.  </w:t>
      </w:r>
    </w:p>
    <w:p w14:paraId="5CED8FE1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20B59A15" w14:textId="276C99B1" w:rsidR="00C00613" w:rsidRPr="00ED50A1" w:rsidRDefault="00E73C7C" w:rsidP="008175F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must bring their lunch. Everyone will eat lunch.  </w:t>
      </w:r>
    </w:p>
    <w:p w14:paraId="71E4EE51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1D65CB0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X</w:t>
      </w:r>
      <w:r w:rsidR="00ED50A1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. FLAG RAISING </w:t>
      </w:r>
    </w:p>
    <w:p w14:paraId="07AE8A82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4E04440A" w14:textId="73521455" w:rsidR="00C00613" w:rsidRPr="00ED50A1" w:rsidRDefault="00E73C7C" w:rsidP="008175F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be in position 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o start the academy day at the </w:t>
      </w:r>
      <w:r w:rsidR="00C00613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flag 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pole located on the </w:t>
      </w:r>
      <w:r w:rsidR="0095488F">
        <w:rPr>
          <w:rFonts w:ascii="Arial" w:eastAsia="Times New Roman" w:hAnsi="Arial" w:cs="Arial"/>
          <w:color w:val="000000"/>
          <w:sz w:val="24"/>
          <w:szCs w:val="24"/>
          <w:lang w:val="en"/>
        </w:rPr>
        <w:t>west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of the building at 0</w:t>
      </w:r>
      <w:r w:rsidR="0095488F">
        <w:rPr>
          <w:rFonts w:ascii="Arial" w:eastAsia="Times New Roman" w:hAnsi="Arial" w:cs="Arial"/>
          <w:color w:val="000000"/>
          <w:sz w:val="24"/>
          <w:szCs w:val="24"/>
          <w:lang w:val="en"/>
        </w:rPr>
        <w:t>8</w:t>
      </w:r>
      <w:r w:rsidR="002C09C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00 </w:t>
      </w:r>
      <w:r w:rsidR="00C00613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hours. If someone is missing, leave the position open.  </w:t>
      </w:r>
    </w:p>
    <w:p w14:paraId="14B310EC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349CE6AE" w14:textId="2184005B" w:rsidR="00C00613" w:rsidRPr="00ED50A1" w:rsidRDefault="00C00613" w:rsidP="008175F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he </w:t>
      </w:r>
      <w:r w:rsidR="0041128D">
        <w:rPr>
          <w:rFonts w:ascii="Arial" w:eastAsia="Times New Roman" w:hAnsi="Arial" w:cs="Arial"/>
          <w:color w:val="000000"/>
          <w:sz w:val="24"/>
          <w:szCs w:val="24"/>
          <w:lang w:val="en"/>
        </w:rPr>
        <w:t>class Sergeant will conduct morning ceremonies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daily. </w:t>
      </w:r>
    </w:p>
    <w:p w14:paraId="024A7CDA" w14:textId="77777777" w:rsidR="00C00613" w:rsidRPr="00C00613" w:rsidRDefault="00C00613" w:rsidP="008175FA">
      <w:p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2353BDD6" w14:textId="21F8C6B0" w:rsidR="0041128D" w:rsidRPr="0041128D" w:rsidRDefault="00E73C7C" w:rsidP="008175F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45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ho arrive during flag raising will stop, salute the flag, and proceed upon conclusion of the </w:t>
      </w:r>
      <w:r w:rsidR="0041128D">
        <w:rPr>
          <w:rFonts w:ascii="Arial" w:eastAsia="Times New Roman" w:hAnsi="Arial" w:cs="Arial"/>
          <w:color w:val="000000"/>
          <w:sz w:val="24"/>
          <w:szCs w:val="24"/>
          <w:lang w:val="en"/>
        </w:rPr>
        <w:t>morning ceremony</w:t>
      </w:r>
      <w:r w:rsidR="00C00613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.</w:t>
      </w:r>
    </w:p>
    <w:p w14:paraId="5CE6F6C7" w14:textId="77777777" w:rsidR="00C00613" w:rsidRPr="00C00613" w:rsidRDefault="00C00613" w:rsidP="008175FA">
      <w:pPr>
        <w:shd w:val="clear" w:color="auto" w:fill="FFFFFF"/>
        <w:spacing w:after="0" w:line="240" w:lineRule="auto"/>
        <w:ind w:left="81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lastRenderedPageBreak/>
        <w:t>  </w:t>
      </w:r>
    </w:p>
    <w:p w14:paraId="23960AF5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X</w:t>
      </w:r>
      <w:r w:rsidR="00ED50A1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. ASSIGNMENTS  </w:t>
      </w:r>
    </w:p>
    <w:p w14:paraId="4E2F2A9A" w14:textId="77777777" w:rsidR="00C00613" w:rsidRPr="00C00613" w:rsidRDefault="00C00613" w:rsidP="0041128D">
      <w:pPr>
        <w:shd w:val="clear" w:color="auto" w:fill="FFFFFF"/>
        <w:spacing w:after="0" w:line="240" w:lineRule="auto"/>
        <w:ind w:left="72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282285F" w14:textId="22714AC4" w:rsidR="00C00613" w:rsidRPr="00ED50A1" w:rsidRDefault="00E73C7C" w:rsidP="0041128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54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will complete and turn in all assignments on time, as directed.</w:t>
      </w:r>
      <w:r w:rsidR="00ED50A1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="00C00613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re required to complete their own work and will seek assistance only with Class Sergeants approval.  </w:t>
      </w:r>
    </w:p>
    <w:p w14:paraId="5653707E" w14:textId="77777777" w:rsidR="00C00613" w:rsidRPr="00C00613" w:rsidRDefault="00C00613" w:rsidP="0041128D">
      <w:pPr>
        <w:shd w:val="clear" w:color="auto" w:fill="FFFFFF"/>
        <w:spacing w:after="0" w:line="240" w:lineRule="auto"/>
        <w:ind w:left="54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5A0F8384" w14:textId="518B83F8" w:rsidR="00C00613" w:rsidRPr="00ED50A1" w:rsidRDefault="00C00613" w:rsidP="0041128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54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All the previous academy day’s assignments, homework, or discipline will be</w:t>
      </w:r>
      <w:r w:rsidR="00ED50A1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completed and turned into the monitor’s box prior to 0</w:t>
      </w:r>
      <w:r w:rsidR="0095488F">
        <w:rPr>
          <w:rFonts w:ascii="Arial" w:eastAsia="Times New Roman" w:hAnsi="Arial" w:cs="Arial"/>
          <w:color w:val="000000"/>
          <w:sz w:val="24"/>
          <w:szCs w:val="24"/>
          <w:lang w:val="en"/>
        </w:rPr>
        <w:t>8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00 hours, unless otherwise specified.  </w:t>
      </w:r>
    </w:p>
    <w:p w14:paraId="20354575" w14:textId="77777777" w:rsidR="00C00613" w:rsidRPr="00C00613" w:rsidRDefault="00C00613" w:rsidP="0041128D">
      <w:pPr>
        <w:shd w:val="clear" w:color="auto" w:fill="FFFFFF"/>
        <w:spacing w:after="0" w:line="240" w:lineRule="auto"/>
        <w:ind w:left="54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6B65F90" w14:textId="77777777" w:rsidR="00C00613" w:rsidRPr="00ED50A1" w:rsidRDefault="00C00613" w:rsidP="00CB0D4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90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All work must be turned in even if it is late. </w:t>
      </w:r>
    </w:p>
    <w:p w14:paraId="0D7CEAC9" w14:textId="77777777" w:rsidR="00C00613" w:rsidRPr="00C00613" w:rsidRDefault="00C00613" w:rsidP="0041128D">
      <w:pPr>
        <w:shd w:val="clear" w:color="auto" w:fill="FFFFFF"/>
        <w:spacing w:after="0" w:line="240" w:lineRule="auto"/>
        <w:ind w:left="54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0C47E1D6" w14:textId="2203DAC7" w:rsidR="00C00613" w:rsidRPr="00ED50A1" w:rsidRDefault="00C00613" w:rsidP="0041128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54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Discipline</w:t>
      </w:r>
      <w:r w:rsidR="00CB0D45">
        <w:rPr>
          <w:rFonts w:ascii="Arial" w:eastAsia="Times New Roman" w:hAnsi="Arial" w:cs="Arial"/>
          <w:color w:val="000000"/>
          <w:sz w:val="24"/>
          <w:szCs w:val="24"/>
          <w:lang w:val="en"/>
        </w:rPr>
        <w:t>;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CAF86CA" w14:textId="77777777" w:rsidR="00C00613" w:rsidRPr="00C00613" w:rsidRDefault="00C00613" w:rsidP="0041128D">
      <w:pPr>
        <w:shd w:val="clear" w:color="auto" w:fill="FFFFFF"/>
        <w:spacing w:after="0" w:line="240" w:lineRule="auto"/>
        <w:ind w:left="54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4D2C821" w14:textId="77777777" w:rsidR="00C00613" w:rsidRPr="00ED50A1" w:rsidRDefault="00C00613" w:rsidP="00CB0D45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90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An advisor administers all discipline. </w:t>
      </w:r>
    </w:p>
    <w:p w14:paraId="60ADA310" w14:textId="08ECC8C8" w:rsidR="00C00613" w:rsidRPr="00C00613" w:rsidRDefault="00C00613" w:rsidP="00CB0D45">
      <w:pPr>
        <w:shd w:val="clear" w:color="auto" w:fill="FFFFFF"/>
        <w:spacing w:after="0" w:line="240" w:lineRule="auto"/>
        <w:ind w:left="90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  <w:r w:rsidRPr="00C00613">
        <w:rPr>
          <w:rFonts w:ascii="Arial" w:eastAsia="Times New Roman" w:hAnsi="Arial" w:cs="Arial"/>
          <w:color w:val="000000"/>
          <w:lang w:val="en"/>
        </w:rPr>
        <w:t> </w:t>
      </w:r>
    </w:p>
    <w:p w14:paraId="005577EE" w14:textId="2A56C849" w:rsidR="00C00613" w:rsidRPr="00C00613" w:rsidRDefault="00ED50A1" w:rsidP="00CB0D45">
      <w:pPr>
        <w:shd w:val="clear" w:color="auto" w:fill="FFFFFF"/>
        <w:spacing w:after="0" w:line="240" w:lineRule="auto"/>
        <w:ind w:left="90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. </w:t>
      </w:r>
      <w:r w:rsidR="0041128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C00613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Unless otherwise specified, all discipline is due by 0</w:t>
      </w:r>
      <w:r w:rsidR="0095488F">
        <w:rPr>
          <w:rFonts w:ascii="Arial" w:eastAsia="Times New Roman" w:hAnsi="Arial" w:cs="Arial"/>
          <w:color w:val="000000"/>
          <w:sz w:val="24"/>
          <w:szCs w:val="24"/>
          <w:lang w:val="en"/>
        </w:rPr>
        <w:t>8</w:t>
      </w:r>
      <w:r w:rsidR="00C00613"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00 hours the </w:t>
      </w:r>
    </w:p>
    <w:p w14:paraId="69E69424" w14:textId="77777777" w:rsidR="00C00613" w:rsidRPr="00C00613" w:rsidRDefault="00C00613" w:rsidP="00CB0D45">
      <w:pPr>
        <w:shd w:val="clear" w:color="auto" w:fill="FFFFFF"/>
        <w:spacing w:after="0" w:line="240" w:lineRule="auto"/>
        <w:ind w:left="90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following academy day.  </w:t>
      </w:r>
    </w:p>
    <w:p w14:paraId="4DCE0923" w14:textId="77777777" w:rsidR="00C00613" w:rsidRPr="00C00613" w:rsidRDefault="00C00613" w:rsidP="0041128D">
      <w:pPr>
        <w:shd w:val="clear" w:color="auto" w:fill="FFFFFF"/>
        <w:spacing w:after="0" w:line="240" w:lineRule="auto"/>
        <w:ind w:left="54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744166B1" w14:textId="77777777" w:rsidR="00C00613" w:rsidRPr="00ED50A1" w:rsidRDefault="00C00613" w:rsidP="0041128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54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Essays, writing assignments, memorandums </w:t>
      </w:r>
    </w:p>
    <w:p w14:paraId="0C0D927C" w14:textId="77777777" w:rsidR="00C00613" w:rsidRPr="00C00613" w:rsidRDefault="00C00613" w:rsidP="0041128D">
      <w:pPr>
        <w:shd w:val="clear" w:color="auto" w:fill="FFFFFF"/>
        <w:spacing w:after="0" w:line="240" w:lineRule="auto"/>
        <w:ind w:left="54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7FB94E06" w14:textId="21BE0EB0" w:rsidR="00C00613" w:rsidRPr="00ED50A1" w:rsidRDefault="00C00613" w:rsidP="00CB0D4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90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Essays will be printed in black medium ballpoint </w:t>
      </w:r>
      <w:r w:rsidR="00ED50A1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ink and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must be in </w:t>
      </w:r>
      <w:r w:rsidR="00ED50A1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he 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own writing. No erasable ink pens.  </w:t>
      </w:r>
    </w:p>
    <w:p w14:paraId="02F3381D" w14:textId="77777777" w:rsidR="00C00613" w:rsidRPr="00C00613" w:rsidRDefault="00C00613" w:rsidP="00CB0D45">
      <w:pPr>
        <w:shd w:val="clear" w:color="auto" w:fill="FFFFFF"/>
        <w:spacing w:after="0" w:line="240" w:lineRule="auto"/>
        <w:ind w:left="90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 </w:t>
      </w:r>
    </w:p>
    <w:p w14:paraId="47BC74CB" w14:textId="2AEDB18B" w:rsidR="00C00613" w:rsidRPr="00ED50A1" w:rsidRDefault="00C00613" w:rsidP="00CB0D4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90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No more than </w:t>
      </w:r>
      <w:r w:rsidR="00CB0D45">
        <w:rPr>
          <w:rFonts w:ascii="Arial" w:eastAsia="Times New Roman" w:hAnsi="Arial" w:cs="Arial"/>
          <w:color w:val="000000"/>
          <w:sz w:val="24"/>
          <w:szCs w:val="24"/>
          <w:lang w:val="en"/>
        </w:rPr>
        <w:t>three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small applications of white out per page. </w:t>
      </w:r>
    </w:p>
    <w:p w14:paraId="23D97BCC" w14:textId="77777777" w:rsidR="00C00613" w:rsidRPr="00C00613" w:rsidRDefault="00C00613" w:rsidP="00CB0D45">
      <w:pPr>
        <w:shd w:val="clear" w:color="auto" w:fill="FFFFFF"/>
        <w:spacing w:after="0" w:line="240" w:lineRule="auto"/>
        <w:ind w:left="90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696F08BD" w14:textId="77777777" w:rsidR="00C00613" w:rsidRPr="00ED50A1" w:rsidRDefault="00C00613" w:rsidP="00CB0D4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90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Essays and writing assignments must be written on lined notebook </w:t>
      </w:r>
      <w:r w:rsidR="00ED50A1"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paper with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no frayed edges or tops.  </w:t>
      </w:r>
    </w:p>
    <w:p w14:paraId="63AF2D60" w14:textId="77777777" w:rsidR="00C00613" w:rsidRPr="00C00613" w:rsidRDefault="00C00613" w:rsidP="00CB0D45">
      <w:pPr>
        <w:shd w:val="clear" w:color="auto" w:fill="FFFFFF"/>
        <w:spacing w:after="0" w:line="240" w:lineRule="auto"/>
        <w:ind w:left="90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526C993C" w14:textId="77777777" w:rsidR="00C00613" w:rsidRPr="00ED50A1" w:rsidRDefault="00C00613" w:rsidP="00CB0D4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900" w:hanging="45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Memorandums must be on a memo form. </w:t>
      </w:r>
    </w:p>
    <w:p w14:paraId="2B3F7913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3D14A56B" w14:textId="77777777" w:rsidR="00C00613" w:rsidRPr="00C00613" w:rsidRDefault="00C00613" w:rsidP="008175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X</w:t>
      </w:r>
      <w:r w:rsidR="00ED50A1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V</w:t>
      </w:r>
      <w:r w:rsidRPr="00C00613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I. PENALTIES AND DISCIPLINARY ACTION </w:t>
      </w:r>
    </w:p>
    <w:p w14:paraId="5C1AD9B4" w14:textId="77777777" w:rsidR="00C00613" w:rsidRPr="00C00613" w:rsidRDefault="00C00613" w:rsidP="008175FA">
      <w:pPr>
        <w:shd w:val="clear" w:color="auto" w:fill="FFFFFF"/>
        <w:spacing w:after="0" w:line="240" w:lineRule="auto"/>
        <w:ind w:left="360" w:hanging="36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C00613">
        <w:rPr>
          <w:rFonts w:ascii="Arial" w:eastAsia="Times New Roman" w:hAnsi="Arial" w:cs="Arial"/>
          <w:color w:val="000000"/>
          <w:sz w:val="24"/>
          <w:szCs w:val="24"/>
          <w:lang w:val="en"/>
        </w:rPr>
        <w:t> </w:t>
      </w:r>
    </w:p>
    <w:p w14:paraId="0D1EB472" w14:textId="0969EE3F" w:rsidR="00ED50A1" w:rsidRPr="00ED50A1" w:rsidRDefault="00C00613" w:rsidP="00CB0D45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40" w:hanging="54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Penalties or disciplinary action may be imposed on </w:t>
      </w:r>
      <w:r w:rsidR="00E73C7C">
        <w:rPr>
          <w:rFonts w:ascii="Arial" w:eastAsia="Times New Roman" w:hAnsi="Arial" w:cs="Arial"/>
          <w:color w:val="000000"/>
          <w:sz w:val="24"/>
          <w:szCs w:val="24"/>
          <w:lang w:val="en"/>
        </w:rPr>
        <w:t>Cadets / Explorers</w:t>
      </w: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for failure to comply with rules, requirements, regulation, or standards set forth herein, and such other rules as may be established by the staff or other authority. </w:t>
      </w:r>
    </w:p>
    <w:p w14:paraId="6DFD3C06" w14:textId="77777777" w:rsidR="00ED50A1" w:rsidRPr="00ED50A1" w:rsidRDefault="00ED50A1" w:rsidP="00CB0D45">
      <w:pPr>
        <w:pStyle w:val="ListParagraph"/>
        <w:shd w:val="clear" w:color="auto" w:fill="FFFFFF"/>
        <w:spacing w:after="0" w:line="240" w:lineRule="auto"/>
        <w:ind w:left="540" w:hanging="54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</w:p>
    <w:p w14:paraId="26F49E61" w14:textId="77777777" w:rsidR="00ED50A1" w:rsidRPr="00ED50A1" w:rsidRDefault="00C00613" w:rsidP="00CB0D45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40" w:hanging="540"/>
        <w:rPr>
          <w:rFonts w:ascii="Roboto" w:eastAsia="Times New Roman" w:hAnsi="Roboto" w:cs="Times New Roman"/>
          <w:color w:val="000000"/>
          <w:sz w:val="20"/>
          <w:szCs w:val="20"/>
          <w:lang w:val="en"/>
        </w:rPr>
      </w:pPr>
      <w:r w:rsidRPr="00ED50A1">
        <w:rPr>
          <w:rFonts w:ascii="Arial" w:eastAsia="Times New Roman" w:hAnsi="Arial" w:cs="Arial"/>
          <w:color w:val="000000"/>
          <w:sz w:val="24"/>
          <w:szCs w:val="24"/>
          <w:lang w:val="en"/>
        </w:rPr>
        <w:t>Penalties may include reading and writing assignments, research reports, physical training assignments or other discipline as prescribed by the advisor. </w:t>
      </w:r>
    </w:p>
    <w:p w14:paraId="116CADCE" w14:textId="77777777" w:rsidR="00ED50A1" w:rsidRPr="00ED50A1" w:rsidRDefault="00ED50A1" w:rsidP="00CB0D45">
      <w:pPr>
        <w:pStyle w:val="ListParagraph"/>
        <w:spacing w:line="240" w:lineRule="auto"/>
        <w:ind w:left="540" w:hanging="54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1430AC48" w14:textId="4BABB73D" w:rsidR="0041128D" w:rsidRDefault="00C00613" w:rsidP="00CB0D45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40" w:hanging="540"/>
      </w:pPr>
      <w:r w:rsidRPr="0041128D">
        <w:rPr>
          <w:rFonts w:ascii="Arial" w:eastAsia="Times New Roman" w:hAnsi="Arial" w:cs="Arial"/>
          <w:color w:val="000000"/>
          <w:sz w:val="24"/>
          <w:szCs w:val="24"/>
          <w:lang w:val="en"/>
        </w:rPr>
        <w:t>Disciplinary action may include, but is not limited to, counseling, written reprimand, suspension, and dismissal.  </w:t>
      </w:r>
    </w:p>
    <w:sectPr w:rsidR="0041128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7FC2" w14:textId="77777777" w:rsidR="002C09C1" w:rsidRDefault="002C09C1" w:rsidP="00C00613">
      <w:pPr>
        <w:spacing w:after="0" w:line="240" w:lineRule="auto"/>
      </w:pPr>
      <w:r>
        <w:separator/>
      </w:r>
    </w:p>
  </w:endnote>
  <w:endnote w:type="continuationSeparator" w:id="0">
    <w:p w14:paraId="5E128D58" w14:textId="77777777" w:rsidR="002C09C1" w:rsidRDefault="002C09C1" w:rsidP="00C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F809" w14:textId="77777777" w:rsidR="002C09C1" w:rsidRDefault="002C09C1" w:rsidP="00C00613">
      <w:pPr>
        <w:spacing w:after="0" w:line="240" w:lineRule="auto"/>
      </w:pPr>
      <w:r>
        <w:separator/>
      </w:r>
    </w:p>
  </w:footnote>
  <w:footnote w:type="continuationSeparator" w:id="0">
    <w:p w14:paraId="31F5A665" w14:textId="77777777" w:rsidR="002C09C1" w:rsidRDefault="002C09C1" w:rsidP="00C0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95CA" w14:textId="77777777" w:rsidR="002C09C1" w:rsidRDefault="002C09C1" w:rsidP="00C006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8EE433" wp14:editId="31D53898">
              <wp:simplePos x="0" y="0"/>
              <wp:positionH relativeFrom="page">
                <wp:posOffset>6934200</wp:posOffset>
              </wp:positionH>
              <wp:positionV relativeFrom="page">
                <wp:posOffset>6960870</wp:posOffset>
              </wp:positionV>
              <wp:extent cx="532765" cy="218313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A9392" w14:textId="77777777" w:rsidR="002C09C1" w:rsidRPr="00673E5C" w:rsidRDefault="002C09C1" w:rsidP="00C00613">
                          <w:pPr>
                            <w:pStyle w:val="Footer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673E5C">
                            <w:rPr>
                              <w:rFonts w:ascii="Calibri Light" w:hAnsi="Calibri Light"/>
                            </w:rPr>
                            <w:t>Page</w:t>
                          </w:r>
                          <w:r w:rsidRPr="00673E5C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673E5C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D9597B" w:rsidRPr="00D9597B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  <w:r w:rsidRPr="00673E5C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8EE433" id="Rectangle 5" o:spid="_x0000_s1026" style="position:absolute;margin-left:546pt;margin-top:548.1pt;width:41.9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24CA9392" w14:textId="77777777" w:rsidR="002C09C1" w:rsidRPr="00673E5C" w:rsidRDefault="002C09C1" w:rsidP="00C00613">
                    <w:pPr>
                      <w:pStyle w:val="Footer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673E5C">
                      <w:rPr>
                        <w:rFonts w:ascii="Calibri Light" w:hAnsi="Calibri Light"/>
                      </w:rPr>
                      <w:t>Page</w:t>
                    </w:r>
                    <w:r w:rsidRPr="00673E5C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673E5C">
                      <w:rPr>
                        <w:rFonts w:ascii="Calibri" w:hAnsi="Calibri"/>
                      </w:rPr>
                      <w:fldChar w:fldCharType="separate"/>
                    </w:r>
                    <w:r w:rsidR="00D9597B" w:rsidRPr="00D9597B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1</w:t>
                    </w:r>
                    <w:r w:rsidRPr="00673E5C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5BE8DE4F" wp14:editId="0FA5544B">
          <wp:extent cx="556895" cy="55689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49F81AF" wp14:editId="063EF882">
          <wp:extent cx="714375" cy="8001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8D05637" wp14:editId="2B883E4B">
          <wp:extent cx="532130" cy="532130"/>
          <wp:effectExtent l="0" t="0" r="127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061C8E" w14:textId="77777777" w:rsidR="002C09C1" w:rsidRDefault="002C0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0C"/>
    <w:multiLevelType w:val="hybridMultilevel"/>
    <w:tmpl w:val="06043EB4"/>
    <w:lvl w:ilvl="0" w:tplc="32F429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C68"/>
    <w:multiLevelType w:val="hybridMultilevel"/>
    <w:tmpl w:val="C4E87A3C"/>
    <w:lvl w:ilvl="0" w:tplc="361071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D13"/>
    <w:multiLevelType w:val="hybridMultilevel"/>
    <w:tmpl w:val="366067BA"/>
    <w:lvl w:ilvl="0" w:tplc="8A52EA3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B9C"/>
    <w:multiLevelType w:val="hybridMultilevel"/>
    <w:tmpl w:val="9DFC63BA"/>
    <w:lvl w:ilvl="0" w:tplc="F29AB8E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29CE"/>
    <w:multiLevelType w:val="hybridMultilevel"/>
    <w:tmpl w:val="EAE04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5592"/>
    <w:multiLevelType w:val="hybridMultilevel"/>
    <w:tmpl w:val="6E08ACA0"/>
    <w:lvl w:ilvl="0" w:tplc="507C183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2F10"/>
    <w:multiLevelType w:val="hybridMultilevel"/>
    <w:tmpl w:val="1994B4FA"/>
    <w:lvl w:ilvl="0" w:tplc="DC60EE2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7E38"/>
    <w:multiLevelType w:val="hybridMultilevel"/>
    <w:tmpl w:val="1020E606"/>
    <w:lvl w:ilvl="0" w:tplc="BC4E8B8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FB5"/>
    <w:multiLevelType w:val="hybridMultilevel"/>
    <w:tmpl w:val="7B284A4C"/>
    <w:lvl w:ilvl="0" w:tplc="50F65BE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6304E"/>
    <w:multiLevelType w:val="hybridMultilevel"/>
    <w:tmpl w:val="5D52A1CE"/>
    <w:lvl w:ilvl="0" w:tplc="20664B9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27EF3"/>
    <w:multiLevelType w:val="hybridMultilevel"/>
    <w:tmpl w:val="C19AC340"/>
    <w:lvl w:ilvl="0" w:tplc="F3BAAF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397C"/>
    <w:multiLevelType w:val="hybridMultilevel"/>
    <w:tmpl w:val="4394F8F6"/>
    <w:lvl w:ilvl="0" w:tplc="EEBE90E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16B88"/>
    <w:multiLevelType w:val="hybridMultilevel"/>
    <w:tmpl w:val="BA68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B6E99"/>
    <w:multiLevelType w:val="hybridMultilevel"/>
    <w:tmpl w:val="1F30E1AE"/>
    <w:lvl w:ilvl="0" w:tplc="A1F002F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61B3B"/>
    <w:multiLevelType w:val="hybridMultilevel"/>
    <w:tmpl w:val="255CBE18"/>
    <w:lvl w:ilvl="0" w:tplc="0FB262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6CB7"/>
    <w:multiLevelType w:val="hybridMultilevel"/>
    <w:tmpl w:val="10A60CAC"/>
    <w:lvl w:ilvl="0" w:tplc="936622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A2BE3"/>
    <w:multiLevelType w:val="hybridMultilevel"/>
    <w:tmpl w:val="2F846594"/>
    <w:lvl w:ilvl="0" w:tplc="0F8843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47980"/>
    <w:multiLevelType w:val="hybridMultilevel"/>
    <w:tmpl w:val="3D2882A4"/>
    <w:lvl w:ilvl="0" w:tplc="1AFEC7A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70D14"/>
    <w:multiLevelType w:val="hybridMultilevel"/>
    <w:tmpl w:val="94B0B5F0"/>
    <w:lvl w:ilvl="0" w:tplc="336898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13805"/>
    <w:multiLevelType w:val="hybridMultilevel"/>
    <w:tmpl w:val="CB30A302"/>
    <w:lvl w:ilvl="0" w:tplc="B9E4F3F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55FC"/>
    <w:multiLevelType w:val="hybridMultilevel"/>
    <w:tmpl w:val="425639FE"/>
    <w:lvl w:ilvl="0" w:tplc="BCE66A3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70378"/>
    <w:multiLevelType w:val="hybridMultilevel"/>
    <w:tmpl w:val="E2C43C1A"/>
    <w:lvl w:ilvl="0" w:tplc="F294C1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E3567"/>
    <w:multiLevelType w:val="hybridMultilevel"/>
    <w:tmpl w:val="C5A6EF24"/>
    <w:lvl w:ilvl="0" w:tplc="1B6E9FA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177B3"/>
    <w:multiLevelType w:val="hybridMultilevel"/>
    <w:tmpl w:val="30409406"/>
    <w:lvl w:ilvl="0" w:tplc="FBB035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A4BB6"/>
    <w:multiLevelType w:val="hybridMultilevel"/>
    <w:tmpl w:val="EC02C5C4"/>
    <w:lvl w:ilvl="0" w:tplc="B9DC9B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00C4D"/>
    <w:multiLevelType w:val="hybridMultilevel"/>
    <w:tmpl w:val="6658B6BE"/>
    <w:lvl w:ilvl="0" w:tplc="AF889026">
      <w:start w:val="1"/>
      <w:numFmt w:val="upperLetter"/>
      <w:lvlText w:val="%1."/>
      <w:lvlJc w:val="left"/>
      <w:pPr>
        <w:ind w:left="477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6" w15:restartNumberingAfterBreak="0">
    <w:nsid w:val="5A4714F2"/>
    <w:multiLevelType w:val="hybridMultilevel"/>
    <w:tmpl w:val="436E56FE"/>
    <w:lvl w:ilvl="0" w:tplc="3022189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E7E"/>
    <w:multiLevelType w:val="hybridMultilevel"/>
    <w:tmpl w:val="CF384B54"/>
    <w:lvl w:ilvl="0" w:tplc="6B341F6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322E65"/>
    <w:multiLevelType w:val="hybridMultilevel"/>
    <w:tmpl w:val="63260324"/>
    <w:lvl w:ilvl="0" w:tplc="F948D1A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4E2"/>
    <w:multiLevelType w:val="hybridMultilevel"/>
    <w:tmpl w:val="29C0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D595A"/>
    <w:multiLevelType w:val="hybridMultilevel"/>
    <w:tmpl w:val="BDAC0D40"/>
    <w:lvl w:ilvl="0" w:tplc="34169E7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B14781"/>
    <w:multiLevelType w:val="hybridMultilevel"/>
    <w:tmpl w:val="6FF68DEA"/>
    <w:lvl w:ilvl="0" w:tplc="C7323C5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E694A"/>
    <w:multiLevelType w:val="hybridMultilevel"/>
    <w:tmpl w:val="99BC2F86"/>
    <w:lvl w:ilvl="0" w:tplc="3A44CD88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38764F6"/>
    <w:multiLevelType w:val="hybridMultilevel"/>
    <w:tmpl w:val="48A8A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44577C"/>
    <w:multiLevelType w:val="hybridMultilevel"/>
    <w:tmpl w:val="500E9D5E"/>
    <w:lvl w:ilvl="0" w:tplc="3B604430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65F65D8"/>
    <w:multiLevelType w:val="hybridMultilevel"/>
    <w:tmpl w:val="F94EBC0A"/>
    <w:lvl w:ilvl="0" w:tplc="C2DE7A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A2F19"/>
    <w:multiLevelType w:val="hybridMultilevel"/>
    <w:tmpl w:val="9020BA68"/>
    <w:lvl w:ilvl="0" w:tplc="1B6E9FA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7"/>
  </w:num>
  <w:num w:numId="4">
    <w:abstractNumId w:val="30"/>
  </w:num>
  <w:num w:numId="5">
    <w:abstractNumId w:val="24"/>
  </w:num>
  <w:num w:numId="6">
    <w:abstractNumId w:val="14"/>
  </w:num>
  <w:num w:numId="7">
    <w:abstractNumId w:val="29"/>
  </w:num>
  <w:num w:numId="8">
    <w:abstractNumId w:val="4"/>
  </w:num>
  <w:num w:numId="9">
    <w:abstractNumId w:val="9"/>
  </w:num>
  <w:num w:numId="10">
    <w:abstractNumId w:val="32"/>
  </w:num>
  <w:num w:numId="11">
    <w:abstractNumId w:val="31"/>
  </w:num>
  <w:num w:numId="12">
    <w:abstractNumId w:val="26"/>
  </w:num>
  <w:num w:numId="13">
    <w:abstractNumId w:val="35"/>
  </w:num>
  <w:num w:numId="14">
    <w:abstractNumId w:val="12"/>
  </w:num>
  <w:num w:numId="15">
    <w:abstractNumId w:val="1"/>
  </w:num>
  <w:num w:numId="16">
    <w:abstractNumId w:val="5"/>
  </w:num>
  <w:num w:numId="17">
    <w:abstractNumId w:val="20"/>
  </w:num>
  <w:num w:numId="18">
    <w:abstractNumId w:val="19"/>
  </w:num>
  <w:num w:numId="19">
    <w:abstractNumId w:val="2"/>
  </w:num>
  <w:num w:numId="20">
    <w:abstractNumId w:val="0"/>
  </w:num>
  <w:num w:numId="21">
    <w:abstractNumId w:val="8"/>
  </w:num>
  <w:num w:numId="22">
    <w:abstractNumId w:val="16"/>
  </w:num>
  <w:num w:numId="23">
    <w:abstractNumId w:val="13"/>
  </w:num>
  <w:num w:numId="24">
    <w:abstractNumId w:val="3"/>
  </w:num>
  <w:num w:numId="25">
    <w:abstractNumId w:val="28"/>
  </w:num>
  <w:num w:numId="26">
    <w:abstractNumId w:val="7"/>
  </w:num>
  <w:num w:numId="27">
    <w:abstractNumId w:val="15"/>
  </w:num>
  <w:num w:numId="28">
    <w:abstractNumId w:val="36"/>
  </w:num>
  <w:num w:numId="29">
    <w:abstractNumId w:val="18"/>
  </w:num>
  <w:num w:numId="30">
    <w:abstractNumId w:val="10"/>
  </w:num>
  <w:num w:numId="31">
    <w:abstractNumId w:val="21"/>
  </w:num>
  <w:num w:numId="32">
    <w:abstractNumId w:val="22"/>
  </w:num>
  <w:num w:numId="33">
    <w:abstractNumId w:val="11"/>
  </w:num>
  <w:num w:numId="34">
    <w:abstractNumId w:val="6"/>
  </w:num>
  <w:num w:numId="35">
    <w:abstractNumId w:val="25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613"/>
    <w:rsid w:val="00197905"/>
    <w:rsid w:val="00201616"/>
    <w:rsid w:val="002C09C1"/>
    <w:rsid w:val="00394019"/>
    <w:rsid w:val="0041128D"/>
    <w:rsid w:val="0041460F"/>
    <w:rsid w:val="00455887"/>
    <w:rsid w:val="004A6DC1"/>
    <w:rsid w:val="004B37A6"/>
    <w:rsid w:val="004E599A"/>
    <w:rsid w:val="005C1CB2"/>
    <w:rsid w:val="005D61E0"/>
    <w:rsid w:val="0063734F"/>
    <w:rsid w:val="007F4EB1"/>
    <w:rsid w:val="008175FA"/>
    <w:rsid w:val="008F1287"/>
    <w:rsid w:val="00934CA0"/>
    <w:rsid w:val="0093682D"/>
    <w:rsid w:val="0095488F"/>
    <w:rsid w:val="00A654DC"/>
    <w:rsid w:val="00B00D8E"/>
    <w:rsid w:val="00B5308B"/>
    <w:rsid w:val="00BE6E9B"/>
    <w:rsid w:val="00C00613"/>
    <w:rsid w:val="00C4392D"/>
    <w:rsid w:val="00CB0D45"/>
    <w:rsid w:val="00D704BF"/>
    <w:rsid w:val="00D9597B"/>
    <w:rsid w:val="00DA4111"/>
    <w:rsid w:val="00DD154B"/>
    <w:rsid w:val="00E05C44"/>
    <w:rsid w:val="00E73C7C"/>
    <w:rsid w:val="00ED50A1"/>
    <w:rsid w:val="00F9120C"/>
    <w:rsid w:val="00F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78FCC"/>
  <w15:docId w15:val="{E8E28259-6261-46FD-9A58-A7BF5498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13"/>
  </w:style>
  <w:style w:type="paragraph" w:styleId="Footer">
    <w:name w:val="footer"/>
    <w:basedOn w:val="Normal"/>
    <w:link w:val="FooterChar"/>
    <w:uiPriority w:val="99"/>
    <w:unhideWhenUsed/>
    <w:rsid w:val="00C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13"/>
  </w:style>
  <w:style w:type="paragraph" w:styleId="ListParagraph">
    <w:name w:val="List Paragraph"/>
    <w:basedOn w:val="Normal"/>
    <w:uiPriority w:val="34"/>
    <w:qFormat/>
    <w:rsid w:val="00C00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8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52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7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1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2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12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28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05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63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98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1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61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587241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1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13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462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94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95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81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316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850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557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58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078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947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114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54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713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33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652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4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987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71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6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9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382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33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01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582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6527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421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673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06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736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280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578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40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4980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445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64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853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025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79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9448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483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262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8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16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16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18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66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69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859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1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6161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58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61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5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00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7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707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563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46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45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203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123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480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90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495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48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205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26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3287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778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359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895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5609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273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5952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412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905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97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82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49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23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353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5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1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56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928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00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8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61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879651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87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95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087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579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392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064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2400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769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46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774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06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369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71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27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932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03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446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41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09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73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1386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65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318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5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0693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802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166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337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92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616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616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80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243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98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856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082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CCCCC"/>
                                                                                                        <w:left w:val="single" w:sz="6" w:space="0" w:color="CCCCCC"/>
                                                                                                        <w:bottom w:val="single" w:sz="6" w:space="0" w:color="CCCCCC"/>
                                                                                                        <w:right w:val="single" w:sz="6" w:space="0" w:color="CCCCCC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97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46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334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144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731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101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338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552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907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35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326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44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5054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239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602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7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92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265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83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95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587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914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843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759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946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426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09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145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39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97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66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30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2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5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72136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51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86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73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941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7814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095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116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70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218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57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92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3862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87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21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551655">
                                                                                          <w:marLeft w:val="-403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612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486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337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259632">
                                                                                          <w:marLeft w:val="27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696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18432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209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17097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877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523828">
                                                                                          <w:marLeft w:val="27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13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72644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470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836681">
                                                                                          <w:marLeft w:val="27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5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38868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53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519190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1852800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115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502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1361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14810">
                                                                                          <w:marLeft w:val="27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779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4578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5273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145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426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820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795767">
                                                                                          <w:marLeft w:val="27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961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84974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188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873247">
                                                                                          <w:marLeft w:val="111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001740">
                                                                                          <w:marLeft w:val="111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5005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00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89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066221">
                                                                                          <w:marLeft w:val="-4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1001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71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685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42358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752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77257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43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78214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384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299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5390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78244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2898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2457928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025652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3707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408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71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672985">
                                                                                          <w:marLeft w:val="-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9137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559788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00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72093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650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26380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579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05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01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8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23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3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48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1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992700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955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03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078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9781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31485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9053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292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243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696158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6525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501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015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02204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5829443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7461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16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558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42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838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668403">
                                                                                          <w:marLeft w:val="-27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3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623750">
                                                                                          <w:marLeft w:val="-27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69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39378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254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337232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7568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589728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297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1126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752134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757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50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40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81910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508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79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0742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251086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95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678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200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274626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2953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368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743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066720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651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47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4730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59250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037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00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176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26145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581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31171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723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01140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33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59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4042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028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5562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85671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898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264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1855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51846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78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166730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714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98994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9294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508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40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50321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26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10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5817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547209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524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293205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882792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0312980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145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7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71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91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15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5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63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18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438378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06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82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28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866932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853764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8001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360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4401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1270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709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16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3531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965917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648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318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55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4640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999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61503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3285928">
                                                                                          <w:marLeft w:val="21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04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860721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1185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4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233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76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162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83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9916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83648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274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129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27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334715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3141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441206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348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454911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9571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1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401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45118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68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859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6837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378638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214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644500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775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108340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8106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791023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7170534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3666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73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084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840068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3902690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2712862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9229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724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8035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367634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0885651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667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010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461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902213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1060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59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019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450471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979673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43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9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381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0826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992645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694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011105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705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007433">
                                                                                          <w:marLeft w:val="183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282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39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567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2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6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76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71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76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48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0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62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400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03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388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99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101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2675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073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187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689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45458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087839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963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471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403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832404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566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60120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26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893746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94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070494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31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133416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6736442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21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79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235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13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864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458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37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71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898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244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36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94309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824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21138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3185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13076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45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192680">
                                                                                          <w:marLeft w:val="111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25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946873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71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429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8592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82144">
                                                                                          <w:marLeft w:val="111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38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9497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7314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742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64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5467">
                                                                                          <w:marLeft w:val="111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71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123341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458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346672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3303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40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65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9138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3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527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1036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635880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0457977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70340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5422504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0326769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3424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39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6533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741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621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03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5936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95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92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263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33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24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86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2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61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12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49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4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55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008752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12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157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36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42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694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43751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69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346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0240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931004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2126016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72378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015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1886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11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21500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058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098866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69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45691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40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404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2143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516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642747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222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593598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046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278157">
                                                                                          <w:marLeft w:val="111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238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663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386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82250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50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030104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997666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137974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3413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07462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155768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862996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3756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3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6290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13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482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466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574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81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27502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42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839660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68435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685341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364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82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3575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2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1561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74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9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24236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383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107864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254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9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507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6907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381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35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9040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842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2063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928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12114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72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961248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1956487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2433044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389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49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4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67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68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263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4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46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645787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7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96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06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54817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283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78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53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1745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6054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424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164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600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545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167940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9818743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53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114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899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09673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50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39875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52397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100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143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997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41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218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142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959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07683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23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57166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37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568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159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759308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991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209789">
                                                                                          <w:marLeft w:val="148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960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75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94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7007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8076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331766">
                                                                                          <w:marLeft w:val="148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9703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7226">
                                                                                          <w:marLeft w:val="148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144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49366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055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11829">
                                                                                          <w:marLeft w:val="148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907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3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3006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437073">
                                                                                          <w:marLeft w:val="11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3885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363">
                                                                                          <w:marLeft w:val="148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33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360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30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048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751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5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60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679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1551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67803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2698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5028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0669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58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164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91437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387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776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10185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3688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184852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288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947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3389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08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865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699123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15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49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41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83798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61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8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64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16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0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39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1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3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2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093451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49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068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32118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736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30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67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12383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2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12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47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59127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405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72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3905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24565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5636308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7972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691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91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9706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6373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122868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338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57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499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76892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5607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429280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438591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20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915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505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72099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9366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307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0150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86211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34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58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83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1253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84378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57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06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552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206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1337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91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710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74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41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22321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483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25317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54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00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689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75521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29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805336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931706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344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611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171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19839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387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081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56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65169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53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5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1722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07018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210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38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473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20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3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8373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41700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31205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263017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755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0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671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30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9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047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75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038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06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33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52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957871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359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2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76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54290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28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160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63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22580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2400670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1733584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25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15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311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54587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070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01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9659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99708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859641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6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982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83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83980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51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63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8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9722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3533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156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266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2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1722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76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663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41953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592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94338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14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936848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763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74968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026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193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554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53917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646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88286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2848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250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45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708328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1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46347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09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03198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420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88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710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24223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009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90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712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62553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077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578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504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19060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540908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9878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315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81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31872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7258860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2867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10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3769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75468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917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02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93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462854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2927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86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183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299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1511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95165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967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8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04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2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21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93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6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214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342857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263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74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27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357794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7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490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687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46105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331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13089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8308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93409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927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315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234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62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5209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10057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7630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971578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5320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827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66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893214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77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28605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6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50874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7919923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800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9653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42844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166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55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59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42866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21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568733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989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4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252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139473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0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95043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422685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3691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793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9559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199506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2017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81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4702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824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42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10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325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72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44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94636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301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32628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13048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3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897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630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134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92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42013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783012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297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28024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595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015494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7571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166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79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34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9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93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1881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37698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98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276618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914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32467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7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038593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61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7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2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91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0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47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2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11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8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178811">
                                                                          <w:marLeft w:val="1440"/>
                                                                          <w:marRight w:val="14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4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0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700783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77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449216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5418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84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7523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457668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4001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532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18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20141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1300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338191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1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2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1427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4649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117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69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082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269759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274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86355">
                                                                                          <w:marLeft w:val="14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277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54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74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8886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53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820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9823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039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951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934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9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02049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4745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58730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22284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1228873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3109207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873582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6962281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679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523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0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104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596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6" w:space="7" w:color="FFFFFF"/>
                                    <w:bottom w:val="single" w:sz="6" w:space="5" w:color="FFFFFF"/>
                                    <w:right w:val="single" w:sz="6" w:space="7" w:color="FFFFFF"/>
                                  </w:divBdr>
                                  <w:divsChild>
                                    <w:div w:id="39898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2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117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41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5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00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1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0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1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1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10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6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04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5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5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9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5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60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3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1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1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5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1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40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9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0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9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4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6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F1CC-F766-413B-BFDB-6494F34C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eck - SHERIFFX</dc:creator>
  <cp:lastModifiedBy>Daniel Beck (MCSO)</cp:lastModifiedBy>
  <cp:revision>3</cp:revision>
  <cp:lastPrinted>2020-05-20T21:10:00Z</cp:lastPrinted>
  <dcterms:created xsi:type="dcterms:W3CDTF">2022-06-14T16:38:00Z</dcterms:created>
  <dcterms:modified xsi:type="dcterms:W3CDTF">2023-04-25T19:59:00Z</dcterms:modified>
</cp:coreProperties>
</file>